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3B7C" w14:textId="1AEDC3FB" w:rsidR="00B82F64" w:rsidRDefault="00B82F64">
      <w:pPr>
        <w:tabs>
          <w:tab w:val="left" w:pos="1560"/>
        </w:tabs>
        <w:rPr>
          <w:b/>
          <w:sz w:val="28"/>
        </w:rPr>
      </w:pPr>
    </w:p>
    <w:p w14:paraId="65D9AE87" w14:textId="77777777" w:rsidR="00B82F64" w:rsidRPr="00DD11D4" w:rsidRDefault="00B82F64" w:rsidP="004C68E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D11D4">
        <w:rPr>
          <w:rFonts w:ascii="Arial" w:hAnsi="Arial" w:cs="Arial"/>
          <w:sz w:val="24"/>
          <w:szCs w:val="24"/>
        </w:rPr>
        <w:t>Совет депутатов</w:t>
      </w:r>
    </w:p>
    <w:p w14:paraId="6B0970DE" w14:textId="77777777" w:rsidR="00B82F64" w:rsidRPr="00DD11D4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D11D4">
        <w:rPr>
          <w:rFonts w:ascii="Arial" w:hAnsi="Arial" w:cs="Arial"/>
          <w:sz w:val="24"/>
          <w:szCs w:val="24"/>
        </w:rPr>
        <w:t xml:space="preserve">Ленинского сельского поселения </w:t>
      </w:r>
    </w:p>
    <w:p w14:paraId="643BF034" w14:textId="77777777" w:rsidR="00B82F64" w:rsidRPr="00DD11D4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D11D4">
        <w:rPr>
          <w:rFonts w:ascii="Arial" w:hAnsi="Arial" w:cs="Arial"/>
          <w:sz w:val="24"/>
          <w:szCs w:val="24"/>
        </w:rPr>
        <w:t>Николаевского муниципального района</w:t>
      </w:r>
    </w:p>
    <w:p w14:paraId="6A7AE8F5" w14:textId="77777777" w:rsidR="00B82F64" w:rsidRPr="00DD11D4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D11D4">
        <w:rPr>
          <w:rFonts w:ascii="Arial" w:hAnsi="Arial" w:cs="Arial"/>
          <w:sz w:val="24"/>
          <w:szCs w:val="24"/>
        </w:rPr>
        <w:t>Волгоградской области</w:t>
      </w:r>
    </w:p>
    <w:p w14:paraId="0847F8B1" w14:textId="77777777" w:rsidR="00B82F64" w:rsidRPr="00DD11D4" w:rsidRDefault="00000000">
      <w:pPr>
        <w:pStyle w:val="a3"/>
        <w:framePr w:w="9665" w:h="2731" w:wrap="around" w:x="1151" w:y="77"/>
        <w:rPr>
          <w:rFonts w:ascii="Arial" w:hAnsi="Arial" w:cs="Arial"/>
          <w:b w:val="0"/>
          <w:sz w:val="24"/>
          <w:szCs w:val="24"/>
        </w:rPr>
      </w:pPr>
      <w:r w:rsidRPr="00DD11D4">
        <w:rPr>
          <w:rFonts w:ascii="Arial" w:hAnsi="Arial" w:cs="Arial"/>
          <w:b w:val="0"/>
          <w:noProof/>
          <w:sz w:val="24"/>
          <w:szCs w:val="24"/>
        </w:rPr>
        <w:pict w14:anchorId="0706D84A"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14:paraId="4C1C512D" w14:textId="77777777" w:rsidR="00B82F64" w:rsidRPr="00DD11D4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</w:p>
    <w:p w14:paraId="756311FF" w14:textId="77777777" w:rsidR="00B82F64" w:rsidRPr="00DD11D4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DD11D4">
        <w:rPr>
          <w:rFonts w:ascii="Arial" w:hAnsi="Arial" w:cs="Arial"/>
          <w:sz w:val="24"/>
          <w:szCs w:val="24"/>
        </w:rPr>
        <w:t>Р Е Ш Е Н И Е</w:t>
      </w:r>
    </w:p>
    <w:p w14:paraId="74B65DFE" w14:textId="77777777" w:rsidR="00B82F64" w:rsidRPr="00DD11D4" w:rsidRDefault="00B82F64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  <w:r w:rsidRPr="00DD11D4">
        <w:rPr>
          <w:rFonts w:ascii="Arial" w:hAnsi="Arial" w:cs="Arial"/>
          <w:sz w:val="24"/>
          <w:szCs w:val="24"/>
        </w:rPr>
        <w:t xml:space="preserve">   </w:t>
      </w:r>
    </w:p>
    <w:p w14:paraId="1340CAF1" w14:textId="5B87A7D1" w:rsidR="00B82F64" w:rsidRPr="00DD11D4" w:rsidRDefault="00B82F64" w:rsidP="003B7D99">
      <w:pPr>
        <w:pStyle w:val="a3"/>
        <w:framePr w:w="9665" w:h="2731" w:wrap="around" w:x="1151" w:y="77"/>
        <w:jc w:val="left"/>
        <w:rPr>
          <w:rFonts w:ascii="Arial" w:hAnsi="Arial" w:cs="Arial"/>
          <w:b w:val="0"/>
          <w:sz w:val="24"/>
          <w:szCs w:val="24"/>
        </w:rPr>
      </w:pPr>
      <w:r w:rsidRPr="00DD11D4">
        <w:rPr>
          <w:rFonts w:ascii="Arial" w:hAnsi="Arial" w:cs="Arial"/>
          <w:sz w:val="24"/>
          <w:szCs w:val="24"/>
        </w:rPr>
        <w:t xml:space="preserve">           </w:t>
      </w:r>
      <w:r w:rsidR="002C1992" w:rsidRPr="00DD11D4">
        <w:rPr>
          <w:rFonts w:ascii="Arial" w:hAnsi="Arial" w:cs="Arial"/>
          <w:b w:val="0"/>
          <w:sz w:val="24"/>
          <w:szCs w:val="24"/>
        </w:rPr>
        <w:t xml:space="preserve">   </w:t>
      </w:r>
      <w:r w:rsidR="00B7193E" w:rsidRPr="00DD11D4">
        <w:rPr>
          <w:rFonts w:ascii="Arial" w:hAnsi="Arial" w:cs="Arial"/>
          <w:b w:val="0"/>
          <w:sz w:val="24"/>
          <w:szCs w:val="24"/>
        </w:rPr>
        <w:t>от  22.07.</w:t>
      </w:r>
      <w:r w:rsidR="00510510" w:rsidRPr="00DD11D4">
        <w:rPr>
          <w:rFonts w:ascii="Arial" w:hAnsi="Arial" w:cs="Arial"/>
          <w:b w:val="0"/>
          <w:sz w:val="24"/>
          <w:szCs w:val="24"/>
        </w:rPr>
        <w:t xml:space="preserve">2022 </w:t>
      </w:r>
      <w:r w:rsidR="00692727" w:rsidRPr="00DD11D4">
        <w:rPr>
          <w:rFonts w:ascii="Arial" w:hAnsi="Arial" w:cs="Arial"/>
          <w:b w:val="0"/>
          <w:sz w:val="24"/>
          <w:szCs w:val="24"/>
        </w:rPr>
        <w:t>г</w:t>
      </w:r>
      <w:r w:rsidRPr="00DD11D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</w:t>
      </w:r>
      <w:r w:rsidR="00A724B6" w:rsidRPr="00DD11D4"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="00DD19F4" w:rsidRPr="00DD11D4">
        <w:rPr>
          <w:rFonts w:ascii="Arial" w:hAnsi="Arial" w:cs="Arial"/>
          <w:b w:val="0"/>
          <w:sz w:val="24"/>
          <w:szCs w:val="24"/>
        </w:rPr>
        <w:t>№ 1</w:t>
      </w:r>
      <w:r w:rsidR="00B7193E" w:rsidRPr="00DD11D4">
        <w:rPr>
          <w:rFonts w:ascii="Arial" w:hAnsi="Arial" w:cs="Arial"/>
          <w:b w:val="0"/>
          <w:sz w:val="24"/>
          <w:szCs w:val="24"/>
        </w:rPr>
        <w:t>67/139</w:t>
      </w:r>
    </w:p>
    <w:p w14:paraId="0FC210DF" w14:textId="77777777" w:rsidR="004130A5" w:rsidRPr="00DD11D4" w:rsidRDefault="004130A5" w:rsidP="003B7D99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</w:p>
    <w:p w14:paraId="37B64828" w14:textId="21C9A6B4" w:rsidR="00B82F64" w:rsidRPr="00DD11D4" w:rsidRDefault="00B82F64" w:rsidP="004C68E4">
      <w:pPr>
        <w:pStyle w:val="a4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DD11D4">
        <w:rPr>
          <w:rFonts w:ascii="Arial" w:hAnsi="Arial" w:cs="Arial"/>
          <w:szCs w:val="24"/>
        </w:rPr>
        <w:t xml:space="preserve"> Об исполнении  бюджета Ленинского</w:t>
      </w:r>
    </w:p>
    <w:p w14:paraId="66FB00BE" w14:textId="77777777" w:rsidR="00B82F64" w:rsidRPr="00DD11D4" w:rsidRDefault="00B82F64">
      <w:pPr>
        <w:rPr>
          <w:rFonts w:ascii="Arial" w:hAnsi="Arial" w:cs="Arial"/>
        </w:rPr>
      </w:pPr>
      <w:r w:rsidRPr="00DD11D4">
        <w:rPr>
          <w:rFonts w:ascii="Arial" w:hAnsi="Arial" w:cs="Arial"/>
        </w:rPr>
        <w:t>сель</w:t>
      </w:r>
      <w:r w:rsidR="008D077A" w:rsidRPr="00DD11D4">
        <w:rPr>
          <w:rFonts w:ascii="Arial" w:hAnsi="Arial" w:cs="Arial"/>
        </w:rPr>
        <w:t>с</w:t>
      </w:r>
      <w:r w:rsidR="003B7D99" w:rsidRPr="00DD11D4">
        <w:rPr>
          <w:rFonts w:ascii="Arial" w:hAnsi="Arial" w:cs="Arial"/>
        </w:rPr>
        <w:t xml:space="preserve">кого </w:t>
      </w:r>
      <w:r w:rsidR="00B7193E" w:rsidRPr="00DD11D4">
        <w:rPr>
          <w:rFonts w:ascii="Arial" w:hAnsi="Arial" w:cs="Arial"/>
        </w:rPr>
        <w:t xml:space="preserve">поселения за 1 полугодие </w:t>
      </w:r>
      <w:r w:rsidR="00510510" w:rsidRPr="00DD11D4">
        <w:rPr>
          <w:rFonts w:ascii="Arial" w:hAnsi="Arial" w:cs="Arial"/>
        </w:rPr>
        <w:t>2022</w:t>
      </w:r>
      <w:r w:rsidR="008A2529" w:rsidRPr="00DD11D4">
        <w:rPr>
          <w:rFonts w:ascii="Arial" w:hAnsi="Arial" w:cs="Arial"/>
        </w:rPr>
        <w:t xml:space="preserve"> </w:t>
      </w:r>
      <w:r w:rsidR="000C391B" w:rsidRPr="00DD11D4">
        <w:rPr>
          <w:rFonts w:ascii="Arial" w:hAnsi="Arial" w:cs="Arial"/>
        </w:rPr>
        <w:t>года</w:t>
      </w:r>
    </w:p>
    <w:p w14:paraId="46586D89" w14:textId="77777777" w:rsidR="00B82F64" w:rsidRPr="00DD11D4" w:rsidRDefault="00B82F64">
      <w:pPr>
        <w:rPr>
          <w:rFonts w:ascii="Arial" w:hAnsi="Arial" w:cs="Arial"/>
        </w:rPr>
      </w:pPr>
    </w:p>
    <w:p w14:paraId="496F0BEB" w14:textId="77777777" w:rsidR="00B82F64" w:rsidRPr="00DD11D4" w:rsidRDefault="00B82F64">
      <w:pPr>
        <w:pStyle w:val="30"/>
        <w:ind w:left="0"/>
        <w:rPr>
          <w:rFonts w:ascii="Arial" w:hAnsi="Arial" w:cs="Arial"/>
          <w:color w:val="000000" w:themeColor="text1"/>
        </w:rPr>
      </w:pPr>
      <w:r w:rsidRPr="00DD11D4">
        <w:rPr>
          <w:rFonts w:ascii="Arial" w:hAnsi="Arial" w:cs="Arial"/>
        </w:rPr>
        <w:t xml:space="preserve">           Заслушав информацию</w:t>
      </w:r>
      <w:r w:rsidR="003B7D99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 xml:space="preserve"> главы Администрации Ленинского сельского поселения </w:t>
      </w:r>
      <w:r w:rsidR="002F4103" w:rsidRPr="00DD11D4">
        <w:rPr>
          <w:rFonts w:ascii="Arial" w:hAnsi="Arial" w:cs="Arial"/>
        </w:rPr>
        <w:t xml:space="preserve"> Зайченко М.М.</w:t>
      </w:r>
      <w:r w:rsidRPr="00DD11D4">
        <w:rPr>
          <w:rFonts w:ascii="Arial" w:hAnsi="Arial" w:cs="Arial"/>
        </w:rPr>
        <w:t xml:space="preserve"> об исполнении бюджета Ленинского сель</w:t>
      </w:r>
      <w:r w:rsidR="008D077A" w:rsidRPr="00DD11D4">
        <w:rPr>
          <w:rFonts w:ascii="Arial" w:hAnsi="Arial" w:cs="Arial"/>
        </w:rPr>
        <w:t>ск</w:t>
      </w:r>
      <w:r w:rsidR="00B7193E" w:rsidRPr="00DD11D4">
        <w:rPr>
          <w:rFonts w:ascii="Arial" w:hAnsi="Arial" w:cs="Arial"/>
        </w:rPr>
        <w:t xml:space="preserve">ого поселения за 1 полугодие </w:t>
      </w:r>
      <w:r w:rsidR="00510510" w:rsidRPr="00DD11D4">
        <w:rPr>
          <w:rFonts w:ascii="Arial" w:hAnsi="Arial" w:cs="Arial"/>
        </w:rPr>
        <w:t>2022</w:t>
      </w:r>
      <w:r w:rsidR="00492918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B7193E" w:rsidRPr="00DD11D4">
        <w:rPr>
          <w:rFonts w:ascii="Arial" w:hAnsi="Arial" w:cs="Arial"/>
        </w:rPr>
        <w:t>5256,1</w:t>
      </w:r>
      <w:r w:rsidR="00721AF1" w:rsidRPr="00DD11D4">
        <w:rPr>
          <w:rFonts w:ascii="Arial" w:hAnsi="Arial" w:cs="Arial"/>
          <w:color w:val="000000" w:themeColor="text1"/>
        </w:rPr>
        <w:t xml:space="preserve"> </w:t>
      </w:r>
      <w:r w:rsidRPr="00DD11D4">
        <w:rPr>
          <w:rFonts w:ascii="Arial" w:hAnsi="Arial" w:cs="Arial"/>
          <w:color w:val="000000" w:themeColor="text1"/>
        </w:rPr>
        <w:t>тыс.</w:t>
      </w:r>
      <w:r w:rsidR="00863586" w:rsidRPr="00DD11D4">
        <w:rPr>
          <w:rFonts w:ascii="Arial" w:hAnsi="Arial" w:cs="Arial"/>
          <w:color w:val="000000" w:themeColor="text1"/>
        </w:rPr>
        <w:t xml:space="preserve"> руб. при плановых назначениях </w:t>
      </w:r>
      <w:r w:rsidR="00A07072" w:rsidRPr="00DD11D4">
        <w:rPr>
          <w:rFonts w:ascii="Arial" w:hAnsi="Arial" w:cs="Arial"/>
        </w:rPr>
        <w:t>5453,1 тыс</w:t>
      </w:r>
      <w:r w:rsidR="00A07072" w:rsidRPr="00DD11D4">
        <w:rPr>
          <w:rFonts w:ascii="Arial" w:hAnsi="Arial" w:cs="Arial"/>
          <w:color w:val="FF0000"/>
        </w:rPr>
        <w:t>.</w:t>
      </w:r>
      <w:r w:rsidRPr="00DD11D4">
        <w:rPr>
          <w:rFonts w:ascii="Arial" w:hAnsi="Arial" w:cs="Arial"/>
          <w:color w:val="000000" w:themeColor="text1"/>
        </w:rPr>
        <w:t xml:space="preserve">. руб. или </w:t>
      </w:r>
      <w:r w:rsidR="00A07072" w:rsidRPr="00DD11D4">
        <w:rPr>
          <w:rFonts w:ascii="Arial" w:hAnsi="Arial" w:cs="Arial"/>
          <w:color w:val="000000" w:themeColor="text1"/>
        </w:rPr>
        <w:t xml:space="preserve"> 96</w:t>
      </w:r>
      <w:r w:rsidR="00F62343" w:rsidRPr="00DD11D4">
        <w:rPr>
          <w:rFonts w:ascii="Arial" w:hAnsi="Arial" w:cs="Arial"/>
          <w:color w:val="000000" w:themeColor="text1"/>
        </w:rPr>
        <w:t xml:space="preserve"> %</w:t>
      </w:r>
      <w:r w:rsidR="00721AF1" w:rsidRPr="00DD11D4">
        <w:rPr>
          <w:rFonts w:ascii="Arial" w:hAnsi="Arial" w:cs="Arial"/>
          <w:color w:val="000000" w:themeColor="text1"/>
        </w:rPr>
        <w:t xml:space="preserve">, по расходам  </w:t>
      </w:r>
      <w:r w:rsidR="00A07072" w:rsidRPr="00DD11D4">
        <w:rPr>
          <w:rFonts w:ascii="Arial" w:hAnsi="Arial" w:cs="Arial"/>
          <w:color w:val="000000" w:themeColor="text1"/>
        </w:rPr>
        <w:t>5416,8</w:t>
      </w:r>
      <w:r w:rsidR="00721AF1" w:rsidRPr="00DD11D4">
        <w:rPr>
          <w:rFonts w:ascii="Arial" w:hAnsi="Arial" w:cs="Arial"/>
          <w:color w:val="000000" w:themeColor="text1"/>
        </w:rPr>
        <w:t xml:space="preserve"> </w:t>
      </w:r>
      <w:r w:rsidRPr="00DD11D4">
        <w:rPr>
          <w:rFonts w:ascii="Arial" w:hAnsi="Arial" w:cs="Arial"/>
          <w:color w:val="000000" w:themeColor="text1"/>
        </w:rPr>
        <w:t>тыс. руб.  при плане</w:t>
      </w:r>
      <w:r w:rsidR="001441B4" w:rsidRPr="00DD11D4">
        <w:rPr>
          <w:rFonts w:ascii="Arial" w:hAnsi="Arial" w:cs="Arial"/>
          <w:color w:val="000000" w:themeColor="text1"/>
        </w:rPr>
        <w:t xml:space="preserve"> </w:t>
      </w:r>
      <w:r w:rsidRPr="00DD11D4">
        <w:rPr>
          <w:rFonts w:ascii="Arial" w:hAnsi="Arial" w:cs="Arial"/>
          <w:color w:val="000000" w:themeColor="text1"/>
        </w:rPr>
        <w:t xml:space="preserve"> </w:t>
      </w:r>
      <w:r w:rsidR="00A07072" w:rsidRPr="00DD11D4">
        <w:rPr>
          <w:rFonts w:ascii="Arial" w:hAnsi="Arial" w:cs="Arial"/>
          <w:color w:val="000000" w:themeColor="text1"/>
        </w:rPr>
        <w:t>6584,7</w:t>
      </w:r>
      <w:r w:rsidR="00312701" w:rsidRPr="00DD11D4">
        <w:rPr>
          <w:rFonts w:ascii="Arial" w:hAnsi="Arial" w:cs="Arial"/>
          <w:color w:val="000000" w:themeColor="text1"/>
        </w:rPr>
        <w:t xml:space="preserve"> </w:t>
      </w:r>
      <w:r w:rsidRPr="00DD11D4">
        <w:rPr>
          <w:rFonts w:ascii="Arial" w:hAnsi="Arial" w:cs="Arial"/>
          <w:color w:val="000000" w:themeColor="text1"/>
        </w:rPr>
        <w:t>тыс. руб.  или</w:t>
      </w:r>
      <w:r w:rsidR="008A2529" w:rsidRPr="00DD11D4">
        <w:rPr>
          <w:rFonts w:ascii="Arial" w:hAnsi="Arial" w:cs="Arial"/>
          <w:color w:val="000000" w:themeColor="text1"/>
        </w:rPr>
        <w:t xml:space="preserve"> </w:t>
      </w:r>
      <w:r w:rsidR="00697486" w:rsidRPr="00DD11D4">
        <w:rPr>
          <w:rFonts w:ascii="Arial" w:hAnsi="Arial" w:cs="Arial"/>
          <w:color w:val="000000" w:themeColor="text1"/>
        </w:rPr>
        <w:t xml:space="preserve"> </w:t>
      </w:r>
      <w:r w:rsidR="00F62343" w:rsidRPr="00DD11D4">
        <w:rPr>
          <w:rFonts w:ascii="Arial" w:hAnsi="Arial" w:cs="Arial"/>
          <w:color w:val="000000" w:themeColor="text1"/>
        </w:rPr>
        <w:t>8</w:t>
      </w:r>
      <w:r w:rsidR="00A07072" w:rsidRPr="00DD11D4">
        <w:rPr>
          <w:rFonts w:ascii="Arial" w:hAnsi="Arial" w:cs="Arial"/>
          <w:color w:val="000000" w:themeColor="text1"/>
        </w:rPr>
        <w:t xml:space="preserve">2 </w:t>
      </w:r>
      <w:r w:rsidR="00697486" w:rsidRPr="00DD11D4">
        <w:rPr>
          <w:rFonts w:ascii="Arial" w:hAnsi="Arial" w:cs="Arial"/>
          <w:color w:val="000000" w:themeColor="text1"/>
        </w:rPr>
        <w:t>%</w:t>
      </w:r>
      <w:r w:rsidR="00E2188A" w:rsidRPr="00DD11D4">
        <w:rPr>
          <w:rFonts w:ascii="Arial" w:hAnsi="Arial" w:cs="Arial"/>
          <w:color w:val="000000" w:themeColor="text1"/>
        </w:rPr>
        <w:t>.  Налоговых и неналоговых</w:t>
      </w:r>
      <w:r w:rsidRPr="00DD11D4">
        <w:rPr>
          <w:rFonts w:ascii="Arial" w:hAnsi="Arial" w:cs="Arial"/>
          <w:color w:val="000000" w:themeColor="text1"/>
        </w:rPr>
        <w:t xml:space="preserve"> доходов  в бюджет поселения поступило</w:t>
      </w:r>
      <w:r w:rsidR="00A07072" w:rsidRPr="00DD11D4">
        <w:rPr>
          <w:rFonts w:ascii="Arial" w:hAnsi="Arial" w:cs="Arial"/>
          <w:color w:val="000000" w:themeColor="text1"/>
        </w:rPr>
        <w:t xml:space="preserve"> 2031,2</w:t>
      </w:r>
      <w:r w:rsidR="00A37072" w:rsidRPr="00DD11D4">
        <w:rPr>
          <w:rFonts w:ascii="Arial" w:hAnsi="Arial" w:cs="Arial"/>
          <w:color w:val="000000" w:themeColor="text1"/>
        </w:rPr>
        <w:t xml:space="preserve"> </w:t>
      </w:r>
      <w:r w:rsidRPr="00DD11D4">
        <w:rPr>
          <w:rFonts w:ascii="Arial" w:hAnsi="Arial" w:cs="Arial"/>
          <w:color w:val="000000" w:themeColor="text1"/>
        </w:rPr>
        <w:t xml:space="preserve">тыс. руб. при плане </w:t>
      </w:r>
      <w:r w:rsidR="00A07072" w:rsidRPr="00DD11D4">
        <w:rPr>
          <w:rFonts w:ascii="Arial" w:hAnsi="Arial" w:cs="Arial"/>
          <w:color w:val="000000" w:themeColor="text1"/>
        </w:rPr>
        <w:t xml:space="preserve">2160,6 </w:t>
      </w:r>
      <w:r w:rsidR="00BA5B56" w:rsidRPr="00DD11D4">
        <w:rPr>
          <w:rFonts w:ascii="Arial" w:hAnsi="Arial" w:cs="Arial"/>
          <w:color w:val="000000" w:themeColor="text1"/>
        </w:rPr>
        <w:t xml:space="preserve">тыс. руб. </w:t>
      </w:r>
      <w:r w:rsidR="00721AF1" w:rsidRPr="00DD11D4">
        <w:rPr>
          <w:rFonts w:ascii="Arial" w:hAnsi="Arial" w:cs="Arial"/>
          <w:color w:val="000000" w:themeColor="text1"/>
        </w:rPr>
        <w:t xml:space="preserve">или  </w:t>
      </w:r>
      <w:r w:rsidR="00A07072" w:rsidRPr="00DD11D4">
        <w:rPr>
          <w:rFonts w:ascii="Arial" w:hAnsi="Arial" w:cs="Arial"/>
          <w:color w:val="000000" w:themeColor="text1"/>
        </w:rPr>
        <w:t>94</w:t>
      </w:r>
      <w:r w:rsidR="006A6AAA" w:rsidRPr="00DD11D4">
        <w:rPr>
          <w:rFonts w:ascii="Arial" w:hAnsi="Arial" w:cs="Arial"/>
          <w:color w:val="000000" w:themeColor="text1"/>
        </w:rPr>
        <w:t xml:space="preserve"> </w:t>
      </w:r>
      <w:r w:rsidR="00A07072" w:rsidRPr="00DD11D4">
        <w:rPr>
          <w:rFonts w:ascii="Arial" w:hAnsi="Arial" w:cs="Arial"/>
          <w:color w:val="000000" w:themeColor="text1"/>
        </w:rPr>
        <w:t>%</w:t>
      </w:r>
      <w:r w:rsidR="005430C0" w:rsidRPr="00DD11D4">
        <w:rPr>
          <w:rFonts w:ascii="Arial" w:hAnsi="Arial" w:cs="Arial"/>
          <w:color w:val="000000" w:themeColor="text1"/>
        </w:rPr>
        <w:t xml:space="preserve"> . </w:t>
      </w:r>
      <w:r w:rsidR="00A07072" w:rsidRPr="00DD11D4">
        <w:rPr>
          <w:rFonts w:ascii="Arial" w:hAnsi="Arial" w:cs="Arial"/>
          <w:color w:val="000000" w:themeColor="text1"/>
        </w:rPr>
        <w:t xml:space="preserve">Дефицит бюджета за 1полугодие </w:t>
      </w:r>
      <w:r w:rsidR="00F62343" w:rsidRPr="00DD11D4">
        <w:rPr>
          <w:rFonts w:ascii="Arial" w:hAnsi="Arial" w:cs="Arial"/>
          <w:color w:val="000000" w:themeColor="text1"/>
        </w:rPr>
        <w:t>2022</w:t>
      </w:r>
      <w:r w:rsidR="00312701" w:rsidRPr="00DD11D4">
        <w:rPr>
          <w:rFonts w:ascii="Arial" w:hAnsi="Arial" w:cs="Arial"/>
          <w:color w:val="000000" w:themeColor="text1"/>
        </w:rPr>
        <w:t xml:space="preserve"> </w:t>
      </w:r>
      <w:r w:rsidR="00E2188A" w:rsidRPr="00DD11D4">
        <w:rPr>
          <w:rFonts w:ascii="Arial" w:hAnsi="Arial" w:cs="Arial"/>
          <w:color w:val="000000" w:themeColor="text1"/>
        </w:rPr>
        <w:t>г составил</w:t>
      </w:r>
      <w:r w:rsidRPr="00DD11D4">
        <w:rPr>
          <w:rFonts w:ascii="Arial" w:hAnsi="Arial" w:cs="Arial"/>
          <w:color w:val="000000" w:themeColor="text1"/>
        </w:rPr>
        <w:t xml:space="preserve"> </w:t>
      </w:r>
      <w:r w:rsidR="00F77F48" w:rsidRPr="00DD11D4">
        <w:rPr>
          <w:rFonts w:ascii="Arial" w:hAnsi="Arial" w:cs="Arial"/>
          <w:color w:val="000000" w:themeColor="text1"/>
        </w:rPr>
        <w:t xml:space="preserve"> </w:t>
      </w:r>
      <w:r w:rsidR="00A07072" w:rsidRPr="00DD11D4">
        <w:rPr>
          <w:rFonts w:ascii="Arial" w:hAnsi="Arial" w:cs="Arial"/>
          <w:color w:val="000000" w:themeColor="text1"/>
        </w:rPr>
        <w:t>160,7</w:t>
      </w:r>
      <w:r w:rsidR="006A6AAA" w:rsidRPr="00DD11D4">
        <w:rPr>
          <w:rFonts w:ascii="Arial" w:hAnsi="Arial" w:cs="Arial"/>
          <w:color w:val="000000" w:themeColor="text1"/>
        </w:rPr>
        <w:t xml:space="preserve"> </w:t>
      </w:r>
      <w:r w:rsidRPr="00DD11D4">
        <w:rPr>
          <w:rFonts w:ascii="Arial" w:hAnsi="Arial" w:cs="Arial"/>
          <w:color w:val="000000" w:themeColor="text1"/>
        </w:rPr>
        <w:t>тыс. руб.</w:t>
      </w:r>
    </w:p>
    <w:p w14:paraId="44290678" w14:textId="77777777" w:rsidR="00B82F64" w:rsidRPr="00DD11D4" w:rsidRDefault="00B82F64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         Дотация  </w:t>
      </w:r>
      <w:r w:rsidR="00721AF1" w:rsidRPr="00DD11D4">
        <w:rPr>
          <w:rFonts w:ascii="Arial" w:hAnsi="Arial" w:cs="Arial"/>
        </w:rPr>
        <w:t xml:space="preserve">бюджетам сельских поселений </w:t>
      </w:r>
      <w:r w:rsidRPr="00DD11D4">
        <w:rPr>
          <w:rFonts w:ascii="Arial" w:hAnsi="Arial" w:cs="Arial"/>
        </w:rPr>
        <w:t>на выравнивание  бюджетной об</w:t>
      </w:r>
      <w:r w:rsidR="00721AF1" w:rsidRPr="00DD11D4">
        <w:rPr>
          <w:rFonts w:ascii="Arial" w:hAnsi="Arial" w:cs="Arial"/>
        </w:rPr>
        <w:t xml:space="preserve">еспеченности </w:t>
      </w:r>
      <w:r w:rsidRPr="00DD11D4">
        <w:rPr>
          <w:rFonts w:ascii="Arial" w:hAnsi="Arial" w:cs="Arial"/>
        </w:rPr>
        <w:t xml:space="preserve">поступила в сумме </w:t>
      </w:r>
      <w:r w:rsidR="00A07072" w:rsidRPr="00DD11D4">
        <w:rPr>
          <w:rFonts w:ascii="Arial" w:hAnsi="Arial" w:cs="Arial"/>
        </w:rPr>
        <w:t>1455,5</w:t>
      </w:r>
      <w:r w:rsidR="006A6AAA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>тыс.</w:t>
      </w:r>
      <w:r w:rsidR="00827707" w:rsidRPr="00DD11D4">
        <w:rPr>
          <w:rFonts w:ascii="Arial" w:hAnsi="Arial" w:cs="Arial"/>
        </w:rPr>
        <w:t xml:space="preserve"> руб</w:t>
      </w:r>
      <w:r w:rsidR="00721AF1" w:rsidRPr="00DD11D4">
        <w:rPr>
          <w:rFonts w:ascii="Arial" w:hAnsi="Arial" w:cs="Arial"/>
        </w:rPr>
        <w:t xml:space="preserve">. при плановых назначениях </w:t>
      </w:r>
      <w:r w:rsidR="00A07072" w:rsidRPr="00DD11D4">
        <w:rPr>
          <w:rFonts w:ascii="Arial" w:hAnsi="Arial" w:cs="Arial"/>
        </w:rPr>
        <w:t xml:space="preserve">1455,5 </w:t>
      </w:r>
      <w:r w:rsidRPr="00DD11D4">
        <w:rPr>
          <w:rFonts w:ascii="Arial" w:hAnsi="Arial" w:cs="Arial"/>
        </w:rPr>
        <w:t xml:space="preserve">тыс. руб. или </w:t>
      </w:r>
      <w:r w:rsidR="00721AF1" w:rsidRPr="00DD11D4">
        <w:rPr>
          <w:rFonts w:ascii="Arial" w:hAnsi="Arial" w:cs="Arial"/>
        </w:rPr>
        <w:t>100</w:t>
      </w:r>
      <w:r w:rsidRPr="00DD11D4">
        <w:rPr>
          <w:rFonts w:ascii="Arial" w:hAnsi="Arial" w:cs="Arial"/>
        </w:rPr>
        <w:t xml:space="preserve"> %;  </w:t>
      </w:r>
    </w:p>
    <w:p w14:paraId="74EA0A19" w14:textId="77777777" w:rsidR="00B82F64" w:rsidRPr="00DD11D4" w:rsidRDefault="00F77F48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        </w:t>
      </w:r>
      <w:r w:rsidR="00B82F64" w:rsidRPr="00DD11D4">
        <w:rPr>
          <w:rFonts w:ascii="Arial" w:hAnsi="Arial" w:cs="Arial"/>
        </w:rPr>
        <w:t>субвенция</w:t>
      </w:r>
      <w:r w:rsidR="00721AF1" w:rsidRPr="00DD11D4">
        <w:rPr>
          <w:rFonts w:ascii="Arial" w:hAnsi="Arial" w:cs="Arial"/>
        </w:rPr>
        <w:t xml:space="preserve"> бюджетам сельских поселений</w:t>
      </w:r>
      <w:r w:rsidR="00B82F64" w:rsidRPr="00DD11D4">
        <w:rPr>
          <w:rFonts w:ascii="Arial" w:hAnsi="Arial" w:cs="Arial"/>
        </w:rPr>
        <w:t xml:space="preserve"> на осуществление полномочий по первичному воинскому учёту исполнена в объёме  </w:t>
      </w:r>
      <w:r w:rsidR="00A07072" w:rsidRPr="00DD11D4">
        <w:rPr>
          <w:rFonts w:ascii="Arial" w:hAnsi="Arial" w:cs="Arial"/>
        </w:rPr>
        <w:t xml:space="preserve">120,3 </w:t>
      </w:r>
      <w:r w:rsidR="00B82F64" w:rsidRPr="00DD11D4">
        <w:rPr>
          <w:rFonts w:ascii="Arial" w:hAnsi="Arial" w:cs="Arial"/>
        </w:rPr>
        <w:t xml:space="preserve">тыс. </w:t>
      </w:r>
      <w:r w:rsidR="00697486" w:rsidRPr="00DD11D4">
        <w:rPr>
          <w:rFonts w:ascii="Arial" w:hAnsi="Arial" w:cs="Arial"/>
        </w:rPr>
        <w:t>руб.</w:t>
      </w:r>
      <w:r w:rsidR="00721AF1" w:rsidRPr="00DD11D4">
        <w:rPr>
          <w:rFonts w:ascii="Arial" w:hAnsi="Arial" w:cs="Arial"/>
        </w:rPr>
        <w:t xml:space="preserve"> при плане </w:t>
      </w:r>
      <w:r w:rsidR="00A07072" w:rsidRPr="00DD11D4">
        <w:rPr>
          <w:rFonts w:ascii="Arial" w:hAnsi="Arial" w:cs="Arial"/>
        </w:rPr>
        <w:t>146,4</w:t>
      </w:r>
      <w:r w:rsidR="00204B28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>тыс</w:t>
      </w:r>
      <w:r w:rsidR="00697486" w:rsidRPr="00DD11D4">
        <w:rPr>
          <w:rFonts w:ascii="Arial" w:hAnsi="Arial" w:cs="Arial"/>
        </w:rPr>
        <w:t>. р</w:t>
      </w:r>
      <w:r w:rsidRPr="00DD11D4">
        <w:rPr>
          <w:rFonts w:ascii="Arial" w:hAnsi="Arial" w:cs="Arial"/>
        </w:rPr>
        <w:t>уб.</w:t>
      </w:r>
      <w:r w:rsidR="001B75BF" w:rsidRPr="00DD11D4">
        <w:rPr>
          <w:rFonts w:ascii="Arial" w:hAnsi="Arial" w:cs="Arial"/>
        </w:rPr>
        <w:t xml:space="preserve"> или </w:t>
      </w:r>
      <w:r w:rsidR="00A07072" w:rsidRPr="00DD11D4">
        <w:rPr>
          <w:rFonts w:ascii="Arial" w:hAnsi="Arial" w:cs="Arial"/>
        </w:rPr>
        <w:t>82</w:t>
      </w:r>
      <w:r w:rsidR="00B8386F" w:rsidRPr="00DD11D4">
        <w:rPr>
          <w:rFonts w:ascii="Arial" w:hAnsi="Arial" w:cs="Arial"/>
        </w:rPr>
        <w:t xml:space="preserve"> </w:t>
      </w:r>
      <w:r w:rsidR="00BA5B56" w:rsidRPr="00DD11D4">
        <w:rPr>
          <w:rFonts w:ascii="Arial" w:hAnsi="Arial" w:cs="Arial"/>
        </w:rPr>
        <w:t>%</w:t>
      </w:r>
      <w:r w:rsidR="00B82F64" w:rsidRPr="00DD11D4">
        <w:rPr>
          <w:rFonts w:ascii="Arial" w:hAnsi="Arial" w:cs="Arial"/>
        </w:rPr>
        <w:t>;</w:t>
      </w:r>
    </w:p>
    <w:p w14:paraId="51925F7C" w14:textId="77777777" w:rsidR="005F7B4D" w:rsidRPr="00DD11D4" w:rsidRDefault="00F77F48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         </w:t>
      </w:r>
      <w:r w:rsidR="00B82F64" w:rsidRPr="00DD11D4">
        <w:rPr>
          <w:rFonts w:ascii="Arial" w:hAnsi="Arial" w:cs="Arial"/>
        </w:rPr>
        <w:t>субвенция</w:t>
      </w:r>
      <w:r w:rsidR="00721AF1" w:rsidRPr="00DD11D4">
        <w:rPr>
          <w:rFonts w:ascii="Arial" w:hAnsi="Arial" w:cs="Arial"/>
        </w:rPr>
        <w:t xml:space="preserve"> бюджетам сельских поселений</w:t>
      </w:r>
      <w:r w:rsidR="00B82F64" w:rsidRPr="00DD11D4">
        <w:rPr>
          <w:rFonts w:ascii="Arial" w:hAnsi="Arial" w:cs="Arial"/>
        </w:rPr>
        <w:t xml:space="preserve"> на организацию деятельности административной комиссии</w:t>
      </w:r>
      <w:r w:rsidR="00A07072" w:rsidRPr="00DD11D4">
        <w:rPr>
          <w:rFonts w:ascii="Arial" w:hAnsi="Arial" w:cs="Arial"/>
        </w:rPr>
        <w:t xml:space="preserve"> составила 3,3</w:t>
      </w:r>
      <w:r w:rsidR="00863586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>тыс</w:t>
      </w:r>
      <w:r w:rsidR="00697486" w:rsidRPr="00DD11D4">
        <w:rPr>
          <w:rFonts w:ascii="Arial" w:hAnsi="Arial" w:cs="Arial"/>
        </w:rPr>
        <w:t>. р</w:t>
      </w:r>
      <w:r w:rsidRPr="00DD11D4">
        <w:rPr>
          <w:rFonts w:ascii="Arial" w:hAnsi="Arial" w:cs="Arial"/>
        </w:rPr>
        <w:t xml:space="preserve">уб. </w:t>
      </w:r>
      <w:r w:rsidR="00A07072" w:rsidRPr="00DD11D4">
        <w:rPr>
          <w:rFonts w:ascii="Arial" w:hAnsi="Arial" w:cs="Arial"/>
        </w:rPr>
        <w:t xml:space="preserve">при плане 3,3 </w:t>
      </w:r>
      <w:r w:rsidRPr="00DD11D4">
        <w:rPr>
          <w:rFonts w:ascii="Arial" w:hAnsi="Arial" w:cs="Arial"/>
        </w:rPr>
        <w:t>тыс</w:t>
      </w:r>
      <w:r w:rsidR="000354A4" w:rsidRPr="00DD11D4">
        <w:rPr>
          <w:rFonts w:ascii="Arial" w:hAnsi="Arial" w:cs="Arial"/>
        </w:rPr>
        <w:t>. р</w:t>
      </w:r>
      <w:r w:rsidRPr="00DD11D4">
        <w:rPr>
          <w:rFonts w:ascii="Arial" w:hAnsi="Arial" w:cs="Arial"/>
        </w:rPr>
        <w:t>уб.</w:t>
      </w:r>
      <w:r w:rsidR="00863586" w:rsidRPr="00DD11D4">
        <w:rPr>
          <w:rFonts w:ascii="Arial" w:hAnsi="Arial" w:cs="Arial"/>
        </w:rPr>
        <w:t xml:space="preserve">или </w:t>
      </w:r>
      <w:r w:rsidR="00204B28" w:rsidRPr="00DD11D4">
        <w:rPr>
          <w:rFonts w:ascii="Arial" w:hAnsi="Arial" w:cs="Arial"/>
        </w:rPr>
        <w:t>1</w:t>
      </w:r>
      <w:r w:rsidR="00721AF1" w:rsidRPr="00DD11D4">
        <w:rPr>
          <w:rFonts w:ascii="Arial" w:hAnsi="Arial" w:cs="Arial"/>
        </w:rPr>
        <w:t>00</w:t>
      </w:r>
      <w:r w:rsidR="00351721" w:rsidRPr="00DD11D4">
        <w:rPr>
          <w:rFonts w:ascii="Arial" w:hAnsi="Arial" w:cs="Arial"/>
        </w:rPr>
        <w:t xml:space="preserve"> %.</w:t>
      </w:r>
    </w:p>
    <w:p w14:paraId="7766025E" w14:textId="77777777" w:rsidR="00B82F64" w:rsidRPr="00DD11D4" w:rsidRDefault="00B82F64">
      <w:pPr>
        <w:jc w:val="both"/>
        <w:rPr>
          <w:rFonts w:ascii="Arial" w:hAnsi="Arial" w:cs="Arial"/>
          <w:color w:val="000000" w:themeColor="text1"/>
        </w:rPr>
      </w:pPr>
      <w:r w:rsidRPr="00DD11D4">
        <w:rPr>
          <w:rFonts w:ascii="Arial" w:hAnsi="Arial" w:cs="Arial"/>
        </w:rPr>
        <w:t xml:space="preserve">    Остатки средств на  лицевом счете  пос</w:t>
      </w:r>
      <w:r w:rsidR="00156511" w:rsidRPr="00DD11D4">
        <w:rPr>
          <w:rFonts w:ascii="Arial" w:hAnsi="Arial" w:cs="Arial"/>
        </w:rPr>
        <w:t>е</w:t>
      </w:r>
      <w:r w:rsidR="006A6AAA" w:rsidRPr="00DD11D4">
        <w:rPr>
          <w:rFonts w:ascii="Arial" w:hAnsi="Arial" w:cs="Arial"/>
        </w:rPr>
        <w:t xml:space="preserve">ления по состоянию </w:t>
      </w:r>
      <w:r w:rsidR="00A07072" w:rsidRPr="00DD11D4">
        <w:rPr>
          <w:rFonts w:ascii="Arial" w:hAnsi="Arial" w:cs="Arial"/>
        </w:rPr>
        <w:t>на 01.07</w:t>
      </w:r>
      <w:r w:rsidR="00721AF1" w:rsidRPr="00DD11D4">
        <w:rPr>
          <w:rFonts w:ascii="Arial" w:hAnsi="Arial" w:cs="Arial"/>
        </w:rPr>
        <w:t>.20</w:t>
      </w:r>
      <w:r w:rsidR="00A6003F" w:rsidRPr="00DD11D4">
        <w:rPr>
          <w:rFonts w:ascii="Arial" w:hAnsi="Arial" w:cs="Arial"/>
        </w:rPr>
        <w:t>22</w:t>
      </w:r>
      <w:r w:rsidR="001B75BF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 xml:space="preserve">г. составили  </w:t>
      </w:r>
      <w:r w:rsidR="00A07072" w:rsidRPr="00DD11D4">
        <w:rPr>
          <w:rFonts w:ascii="Arial" w:hAnsi="Arial" w:cs="Arial"/>
          <w:color w:val="000000" w:themeColor="text1"/>
        </w:rPr>
        <w:t>326,6</w:t>
      </w:r>
      <w:r w:rsidR="001303C9" w:rsidRPr="00DD11D4">
        <w:rPr>
          <w:rFonts w:ascii="Arial" w:hAnsi="Arial" w:cs="Arial"/>
          <w:color w:val="000000" w:themeColor="text1"/>
        </w:rPr>
        <w:t xml:space="preserve"> </w:t>
      </w:r>
      <w:r w:rsidRPr="00DD11D4">
        <w:rPr>
          <w:rFonts w:ascii="Arial" w:hAnsi="Arial" w:cs="Arial"/>
          <w:color w:val="000000" w:themeColor="text1"/>
        </w:rPr>
        <w:t>тыс. руб.</w:t>
      </w:r>
    </w:p>
    <w:p w14:paraId="1F75C6B0" w14:textId="77777777" w:rsidR="00B82F64" w:rsidRPr="00DD11D4" w:rsidRDefault="00B82F64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        Расходная част</w:t>
      </w:r>
      <w:r w:rsidR="00A07072" w:rsidRPr="00DD11D4">
        <w:rPr>
          <w:rFonts w:ascii="Arial" w:hAnsi="Arial" w:cs="Arial"/>
        </w:rPr>
        <w:t xml:space="preserve">ь бюджета поселения за 1 полугодие </w:t>
      </w:r>
      <w:r w:rsidRPr="00DD11D4">
        <w:rPr>
          <w:rFonts w:ascii="Arial" w:hAnsi="Arial" w:cs="Arial"/>
        </w:rPr>
        <w:t xml:space="preserve"> текущего года  в разрезе отраслей исполнена следующим образом:</w:t>
      </w:r>
    </w:p>
    <w:p w14:paraId="04540F34" w14:textId="77777777" w:rsidR="00B82F64" w:rsidRPr="00DD11D4" w:rsidRDefault="00B82F64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Общегосударственные вопросы   </w:t>
      </w:r>
      <w:r w:rsidR="00CD07E0" w:rsidRPr="00DD11D4">
        <w:rPr>
          <w:rFonts w:ascii="Arial" w:hAnsi="Arial" w:cs="Arial"/>
        </w:rPr>
        <w:t>-</w:t>
      </w:r>
      <w:r w:rsidRPr="00DD11D4">
        <w:rPr>
          <w:rFonts w:ascii="Arial" w:hAnsi="Arial" w:cs="Arial"/>
        </w:rPr>
        <w:t xml:space="preserve"> </w:t>
      </w:r>
      <w:r w:rsidR="00A07072" w:rsidRPr="00DD11D4">
        <w:rPr>
          <w:rFonts w:ascii="Arial" w:hAnsi="Arial" w:cs="Arial"/>
        </w:rPr>
        <w:t>96</w:t>
      </w:r>
      <w:r w:rsidR="00351721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>%;</w:t>
      </w:r>
    </w:p>
    <w:p w14:paraId="27D7F963" w14:textId="77777777" w:rsidR="006A6AAA" w:rsidRPr="00DD11D4" w:rsidRDefault="00721AF1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Национальная оборона – </w:t>
      </w:r>
      <w:r w:rsidR="00A07072" w:rsidRPr="00DD11D4">
        <w:rPr>
          <w:rFonts w:ascii="Arial" w:hAnsi="Arial" w:cs="Arial"/>
        </w:rPr>
        <w:t>79</w:t>
      </w:r>
      <w:r w:rsidR="00A6003F" w:rsidRPr="00DD11D4">
        <w:rPr>
          <w:rFonts w:ascii="Arial" w:hAnsi="Arial" w:cs="Arial"/>
        </w:rPr>
        <w:t xml:space="preserve"> </w:t>
      </w:r>
      <w:r w:rsidR="006A6AAA" w:rsidRPr="00DD11D4">
        <w:rPr>
          <w:rFonts w:ascii="Arial" w:hAnsi="Arial" w:cs="Arial"/>
        </w:rPr>
        <w:t>%;</w:t>
      </w:r>
    </w:p>
    <w:p w14:paraId="238706FC" w14:textId="77777777" w:rsidR="00B82F64" w:rsidRPr="00DD11D4" w:rsidRDefault="00B82F64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Национальная безопасность и правоохранительная деятельность  </w:t>
      </w:r>
      <w:r w:rsidR="00CD07E0" w:rsidRPr="00DD11D4">
        <w:rPr>
          <w:rFonts w:ascii="Arial" w:hAnsi="Arial" w:cs="Arial"/>
        </w:rPr>
        <w:t>-</w:t>
      </w:r>
      <w:r w:rsidR="00721AF1" w:rsidRPr="00DD11D4">
        <w:rPr>
          <w:rFonts w:ascii="Arial" w:hAnsi="Arial" w:cs="Arial"/>
        </w:rPr>
        <w:t xml:space="preserve"> </w:t>
      </w:r>
      <w:r w:rsidR="00A07072" w:rsidRPr="00DD11D4">
        <w:rPr>
          <w:rFonts w:ascii="Arial" w:hAnsi="Arial" w:cs="Arial"/>
        </w:rPr>
        <w:t>62</w:t>
      </w:r>
      <w:r w:rsidR="00863586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 xml:space="preserve">% </w:t>
      </w:r>
    </w:p>
    <w:p w14:paraId="0E23B7FC" w14:textId="77777777" w:rsidR="00863586" w:rsidRPr="00DD11D4" w:rsidRDefault="00B8386F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>Н</w:t>
      </w:r>
      <w:r w:rsidR="00A07072" w:rsidRPr="00DD11D4">
        <w:rPr>
          <w:rFonts w:ascii="Arial" w:hAnsi="Arial" w:cs="Arial"/>
        </w:rPr>
        <w:t>ациональная экономика – 79</w:t>
      </w:r>
      <w:r w:rsidR="00863586" w:rsidRPr="00DD11D4">
        <w:rPr>
          <w:rFonts w:ascii="Arial" w:hAnsi="Arial" w:cs="Arial"/>
        </w:rPr>
        <w:t xml:space="preserve"> %</w:t>
      </w:r>
    </w:p>
    <w:p w14:paraId="0B55E823" w14:textId="77777777" w:rsidR="00CD07E0" w:rsidRPr="00DD11D4" w:rsidRDefault="00CD07E0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>Жил</w:t>
      </w:r>
      <w:r w:rsidR="002C1992" w:rsidRPr="00DD11D4">
        <w:rPr>
          <w:rFonts w:ascii="Arial" w:hAnsi="Arial" w:cs="Arial"/>
        </w:rPr>
        <w:t>ищ</w:t>
      </w:r>
      <w:r w:rsidR="00204B28" w:rsidRPr="00DD11D4">
        <w:rPr>
          <w:rFonts w:ascii="Arial" w:hAnsi="Arial" w:cs="Arial"/>
        </w:rPr>
        <w:t>но-коммунальное хозяйство –</w:t>
      </w:r>
      <w:r w:rsidR="00A07072" w:rsidRPr="00DD11D4">
        <w:rPr>
          <w:rFonts w:ascii="Arial" w:hAnsi="Arial" w:cs="Arial"/>
        </w:rPr>
        <w:t xml:space="preserve"> 70 </w:t>
      </w:r>
      <w:r w:rsidRPr="00DD11D4">
        <w:rPr>
          <w:rFonts w:ascii="Arial" w:hAnsi="Arial" w:cs="Arial"/>
        </w:rPr>
        <w:t>%</w:t>
      </w:r>
    </w:p>
    <w:p w14:paraId="79B732EB" w14:textId="77777777" w:rsidR="00CD07E0" w:rsidRPr="00DD11D4" w:rsidRDefault="00415C41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Образование  -47 </w:t>
      </w:r>
      <w:r w:rsidR="00CD07E0" w:rsidRPr="00DD11D4">
        <w:rPr>
          <w:rFonts w:ascii="Arial" w:hAnsi="Arial" w:cs="Arial"/>
        </w:rPr>
        <w:t>%</w:t>
      </w:r>
    </w:p>
    <w:p w14:paraId="04296805" w14:textId="77777777" w:rsidR="00CD07E0" w:rsidRPr="00DD11D4" w:rsidRDefault="00415C41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>Культура и кинематография – 88</w:t>
      </w:r>
      <w:r w:rsidR="00B8386F" w:rsidRPr="00DD11D4">
        <w:rPr>
          <w:rFonts w:ascii="Arial" w:hAnsi="Arial" w:cs="Arial"/>
        </w:rPr>
        <w:t xml:space="preserve"> </w:t>
      </w:r>
      <w:r w:rsidR="00CD07E0" w:rsidRPr="00DD11D4">
        <w:rPr>
          <w:rFonts w:ascii="Arial" w:hAnsi="Arial" w:cs="Arial"/>
        </w:rPr>
        <w:t>%</w:t>
      </w:r>
    </w:p>
    <w:p w14:paraId="43884B07" w14:textId="77777777" w:rsidR="005F7B4D" w:rsidRPr="00DD11D4" w:rsidRDefault="00415C41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>Социальная политика – 76</w:t>
      </w:r>
      <w:r w:rsidR="00312701" w:rsidRPr="00DD11D4">
        <w:rPr>
          <w:rFonts w:ascii="Arial" w:hAnsi="Arial" w:cs="Arial"/>
        </w:rPr>
        <w:t xml:space="preserve"> </w:t>
      </w:r>
      <w:r w:rsidR="005F7B4D" w:rsidRPr="00DD11D4">
        <w:rPr>
          <w:rFonts w:ascii="Arial" w:hAnsi="Arial" w:cs="Arial"/>
        </w:rPr>
        <w:t>%</w:t>
      </w:r>
    </w:p>
    <w:p w14:paraId="5EB322C2" w14:textId="77777777" w:rsidR="00CD07E0" w:rsidRPr="00DD11D4" w:rsidRDefault="00CD07E0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>Физическая культура и спорт -</w:t>
      </w:r>
      <w:r w:rsidR="00A6003F" w:rsidRPr="00DD11D4">
        <w:rPr>
          <w:rFonts w:ascii="Arial" w:hAnsi="Arial" w:cs="Arial"/>
        </w:rPr>
        <w:t xml:space="preserve"> </w:t>
      </w:r>
      <w:r w:rsidRPr="00DD11D4">
        <w:rPr>
          <w:rFonts w:ascii="Arial" w:hAnsi="Arial" w:cs="Arial"/>
        </w:rPr>
        <w:t>0 %</w:t>
      </w:r>
    </w:p>
    <w:p w14:paraId="194956CD" w14:textId="77777777" w:rsidR="00B82F64" w:rsidRPr="00DD11D4" w:rsidRDefault="00B82F64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       Задолженности по выплате заработной платы работникам исполн</w:t>
      </w:r>
      <w:r w:rsidR="00CD0CF0" w:rsidRPr="00DD11D4">
        <w:rPr>
          <w:rFonts w:ascii="Arial" w:hAnsi="Arial" w:cs="Arial"/>
        </w:rPr>
        <w:t>и</w:t>
      </w:r>
      <w:r w:rsidR="00863586" w:rsidRPr="00DD11D4">
        <w:rPr>
          <w:rFonts w:ascii="Arial" w:hAnsi="Arial" w:cs="Arial"/>
        </w:rPr>
        <w:t xml:space="preserve">тельной </w:t>
      </w:r>
      <w:r w:rsidR="00204B28" w:rsidRPr="00DD11D4">
        <w:rPr>
          <w:rFonts w:ascii="Arial" w:hAnsi="Arial" w:cs="Arial"/>
        </w:rPr>
        <w:t>в</w:t>
      </w:r>
      <w:r w:rsidR="00721AF1" w:rsidRPr="00DD11D4">
        <w:rPr>
          <w:rFonts w:ascii="Arial" w:hAnsi="Arial" w:cs="Arial"/>
        </w:rPr>
        <w:t>ла</w:t>
      </w:r>
      <w:r w:rsidR="00415C41" w:rsidRPr="00DD11D4">
        <w:rPr>
          <w:rFonts w:ascii="Arial" w:hAnsi="Arial" w:cs="Arial"/>
        </w:rPr>
        <w:t>сти за 1 полугодие</w:t>
      </w:r>
      <w:r w:rsidR="00A6003F" w:rsidRPr="00DD11D4">
        <w:rPr>
          <w:rFonts w:ascii="Arial" w:hAnsi="Arial" w:cs="Arial"/>
        </w:rPr>
        <w:t xml:space="preserve"> 2022</w:t>
      </w:r>
      <w:r w:rsidRPr="00DD11D4">
        <w:rPr>
          <w:rFonts w:ascii="Arial" w:hAnsi="Arial" w:cs="Arial"/>
        </w:rPr>
        <w:t xml:space="preserve"> года нет.</w:t>
      </w:r>
    </w:p>
    <w:p w14:paraId="2D93C6A6" w14:textId="77777777" w:rsidR="00B82F64" w:rsidRPr="00DD11D4" w:rsidRDefault="00B82F64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       Кредиторская задолженность по к</w:t>
      </w:r>
      <w:r w:rsidR="00CD0CF0" w:rsidRPr="00DD11D4">
        <w:rPr>
          <w:rFonts w:ascii="Arial" w:hAnsi="Arial" w:cs="Arial"/>
        </w:rPr>
        <w:t>о</w:t>
      </w:r>
      <w:r w:rsidR="00415C41" w:rsidRPr="00DD11D4">
        <w:rPr>
          <w:rFonts w:ascii="Arial" w:hAnsi="Arial" w:cs="Arial"/>
        </w:rPr>
        <w:t>ммунальным услугам на 01.07</w:t>
      </w:r>
      <w:r w:rsidR="00DD19F4" w:rsidRPr="00DD11D4">
        <w:rPr>
          <w:rFonts w:ascii="Arial" w:hAnsi="Arial" w:cs="Arial"/>
        </w:rPr>
        <w:t>.2022</w:t>
      </w:r>
      <w:r w:rsidR="00E55AC8" w:rsidRPr="00DD11D4">
        <w:rPr>
          <w:rFonts w:ascii="Arial" w:hAnsi="Arial" w:cs="Arial"/>
        </w:rPr>
        <w:t>г. -     нет</w:t>
      </w:r>
    </w:p>
    <w:p w14:paraId="19388F6C" w14:textId="77777777" w:rsidR="00B82F64" w:rsidRPr="00DD11D4" w:rsidRDefault="00B82F64">
      <w:pPr>
        <w:jc w:val="both"/>
        <w:rPr>
          <w:rFonts w:ascii="Arial" w:hAnsi="Arial" w:cs="Arial"/>
        </w:rPr>
      </w:pPr>
    </w:p>
    <w:p w14:paraId="29E2CFCB" w14:textId="77777777" w:rsidR="00B82F64" w:rsidRPr="00DD11D4" w:rsidRDefault="00B82F64">
      <w:pPr>
        <w:jc w:val="both"/>
        <w:rPr>
          <w:rFonts w:ascii="Arial" w:hAnsi="Arial" w:cs="Arial"/>
          <w:b/>
        </w:rPr>
      </w:pPr>
      <w:r w:rsidRPr="00DD11D4">
        <w:rPr>
          <w:rFonts w:ascii="Arial" w:hAnsi="Arial" w:cs="Arial"/>
        </w:rPr>
        <w:t xml:space="preserve"> Совет депутатов Ленинского сельского поселения </w:t>
      </w:r>
      <w:r w:rsidRPr="00DD11D4">
        <w:rPr>
          <w:rFonts w:ascii="Arial" w:hAnsi="Arial" w:cs="Arial"/>
          <w:b/>
        </w:rPr>
        <w:t>решил:</w:t>
      </w:r>
    </w:p>
    <w:p w14:paraId="435BA06F" w14:textId="77777777" w:rsidR="00703EDE" w:rsidRPr="00DD11D4" w:rsidRDefault="00631E01" w:rsidP="00631E01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>1.</w:t>
      </w:r>
      <w:r w:rsidR="00B82F64" w:rsidRPr="00DD11D4">
        <w:rPr>
          <w:rFonts w:ascii="Arial" w:hAnsi="Arial" w:cs="Arial"/>
        </w:rPr>
        <w:t xml:space="preserve">Информацию главы Ленинского </w:t>
      </w:r>
      <w:r w:rsidR="001B75BF" w:rsidRPr="00DD11D4">
        <w:rPr>
          <w:rFonts w:ascii="Arial" w:hAnsi="Arial" w:cs="Arial"/>
        </w:rPr>
        <w:t>с</w:t>
      </w:r>
      <w:r w:rsidR="002F4103" w:rsidRPr="00DD11D4">
        <w:rPr>
          <w:rFonts w:ascii="Arial" w:hAnsi="Arial" w:cs="Arial"/>
        </w:rPr>
        <w:t>ельского поселения Зайченко М.М.</w:t>
      </w:r>
      <w:r w:rsidR="00B82F64" w:rsidRPr="00DD11D4">
        <w:rPr>
          <w:rFonts w:ascii="Arial" w:hAnsi="Arial" w:cs="Arial"/>
        </w:rPr>
        <w:t xml:space="preserve"> по исполнению бюджета  Ленинского сель</w:t>
      </w:r>
      <w:r w:rsidR="0063539E" w:rsidRPr="00DD11D4">
        <w:rPr>
          <w:rFonts w:ascii="Arial" w:hAnsi="Arial" w:cs="Arial"/>
        </w:rPr>
        <w:t>с</w:t>
      </w:r>
      <w:r w:rsidR="00312701" w:rsidRPr="00DD11D4">
        <w:rPr>
          <w:rFonts w:ascii="Arial" w:hAnsi="Arial" w:cs="Arial"/>
        </w:rPr>
        <w:t>к</w:t>
      </w:r>
      <w:r w:rsidR="00415C41" w:rsidRPr="00DD11D4">
        <w:rPr>
          <w:rFonts w:ascii="Arial" w:hAnsi="Arial" w:cs="Arial"/>
        </w:rPr>
        <w:t>ого поселения за 1 полугодие</w:t>
      </w:r>
      <w:r w:rsidR="00A6003F" w:rsidRPr="00DD11D4">
        <w:rPr>
          <w:rFonts w:ascii="Arial" w:hAnsi="Arial" w:cs="Arial"/>
        </w:rPr>
        <w:t xml:space="preserve"> 2022 </w:t>
      </w:r>
      <w:r w:rsidR="004C68E4" w:rsidRPr="00DD11D4">
        <w:rPr>
          <w:rFonts w:ascii="Arial" w:hAnsi="Arial" w:cs="Arial"/>
        </w:rPr>
        <w:t>года принять к сведению.</w:t>
      </w:r>
      <w:r w:rsidR="00B82F64" w:rsidRPr="00DD11D4">
        <w:rPr>
          <w:rFonts w:ascii="Arial" w:hAnsi="Arial" w:cs="Arial"/>
        </w:rPr>
        <w:t xml:space="preserve">   </w:t>
      </w:r>
    </w:p>
    <w:p w14:paraId="03E3D74A" w14:textId="77777777" w:rsidR="00703EDE" w:rsidRPr="00DD11D4" w:rsidRDefault="00B82F64" w:rsidP="00631E01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       </w:t>
      </w:r>
    </w:p>
    <w:p w14:paraId="7D4A6301" w14:textId="2166E820" w:rsidR="00B82F64" w:rsidRPr="00DD11D4" w:rsidRDefault="00B82F64" w:rsidP="00631E01">
      <w:pPr>
        <w:jc w:val="both"/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                                                                                   </w:t>
      </w:r>
    </w:p>
    <w:p w14:paraId="29C50969" w14:textId="500D0BA6" w:rsidR="002C1055" w:rsidRPr="00DD11D4" w:rsidRDefault="00B516E0">
      <w:pPr>
        <w:rPr>
          <w:rFonts w:ascii="Arial" w:hAnsi="Arial" w:cs="Arial"/>
        </w:rPr>
      </w:pPr>
      <w:r w:rsidRPr="00DD11D4">
        <w:rPr>
          <w:rFonts w:ascii="Arial" w:hAnsi="Arial" w:cs="Arial"/>
        </w:rPr>
        <w:t xml:space="preserve"> Глава </w:t>
      </w:r>
      <w:r w:rsidR="004C68E4" w:rsidRPr="00DD11D4">
        <w:rPr>
          <w:rFonts w:ascii="Arial" w:hAnsi="Arial" w:cs="Arial"/>
        </w:rPr>
        <w:t xml:space="preserve"> Ленинского сельского поселения                            </w:t>
      </w:r>
      <w:r w:rsidR="001B75BF" w:rsidRPr="00DD11D4">
        <w:rPr>
          <w:rFonts w:ascii="Arial" w:hAnsi="Arial" w:cs="Arial"/>
        </w:rPr>
        <w:t xml:space="preserve">                    </w:t>
      </w:r>
      <w:r w:rsidR="002F4103" w:rsidRPr="00DD11D4">
        <w:rPr>
          <w:rFonts w:ascii="Arial" w:hAnsi="Arial" w:cs="Arial"/>
        </w:rPr>
        <w:t>Зайченко М.М.</w:t>
      </w:r>
    </w:p>
    <w:p w14:paraId="1F84CB5B" w14:textId="77777777" w:rsidR="00C908E0" w:rsidRPr="00DD11D4" w:rsidRDefault="00C908E0">
      <w:pPr>
        <w:rPr>
          <w:rFonts w:ascii="Arial" w:hAnsi="Arial" w:cs="Arial"/>
        </w:rPr>
      </w:pPr>
    </w:p>
    <w:p w14:paraId="695BE8B6" w14:textId="77777777" w:rsidR="00703EDE" w:rsidRPr="00DD11D4" w:rsidRDefault="00703EDE" w:rsidP="00703EDE">
      <w:pPr>
        <w:keepNext/>
        <w:widowControl w:val="0"/>
        <w:tabs>
          <w:tab w:val="center" w:pos="5017"/>
          <w:tab w:val="right" w:pos="10035"/>
        </w:tabs>
        <w:autoSpaceDE w:val="0"/>
        <w:autoSpaceDN w:val="0"/>
        <w:adjustRightInd w:val="0"/>
        <w:spacing w:after="60"/>
        <w:jc w:val="right"/>
        <w:outlineLvl w:val="3"/>
        <w:rPr>
          <w:rFonts w:ascii="Arial" w:hAnsi="Arial" w:cs="Arial"/>
          <w:bCs/>
        </w:rPr>
      </w:pPr>
    </w:p>
    <w:p w14:paraId="05FB7140" w14:textId="77777777" w:rsidR="00703EDE" w:rsidRPr="00DD11D4" w:rsidRDefault="00703EDE" w:rsidP="00703EDE">
      <w:pPr>
        <w:widowControl w:val="0"/>
        <w:tabs>
          <w:tab w:val="left" w:pos="3555"/>
          <w:tab w:val="right" w:pos="10186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DD11D4">
        <w:rPr>
          <w:rFonts w:ascii="Arial" w:hAnsi="Arial" w:cs="Arial"/>
          <w:b/>
        </w:rPr>
        <w:tab/>
      </w:r>
    </w:p>
    <w:p w14:paraId="1A2BBF5C" w14:textId="77777777" w:rsidR="00C908E0" w:rsidRPr="00DD11D4" w:rsidRDefault="00703EDE" w:rsidP="00703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11D4">
        <w:rPr>
          <w:rFonts w:ascii="Arial" w:hAnsi="Arial" w:cs="Arial"/>
          <w:b/>
        </w:rPr>
        <w:t xml:space="preserve">Объем  поступлений доходов по основным источникам </w:t>
      </w:r>
    </w:p>
    <w:p w14:paraId="1A3463A4" w14:textId="447A12B0" w:rsidR="00703EDE" w:rsidRPr="00DD11D4" w:rsidRDefault="00703EDE" w:rsidP="00703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11D4">
        <w:rPr>
          <w:rFonts w:ascii="Arial" w:hAnsi="Arial" w:cs="Arial"/>
          <w:b/>
        </w:rPr>
        <w:t>в бюджет Ленинского сельского поселения</w:t>
      </w:r>
    </w:p>
    <w:p w14:paraId="66DF57AD" w14:textId="77777777" w:rsidR="00703EDE" w:rsidRPr="00DD11D4" w:rsidRDefault="00703EDE" w:rsidP="00703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D11D4">
        <w:rPr>
          <w:rFonts w:ascii="Arial" w:hAnsi="Arial" w:cs="Arial"/>
          <w:b/>
        </w:rPr>
        <w:t>за 1 полугодие 2022года</w:t>
      </w:r>
    </w:p>
    <w:p w14:paraId="21338488" w14:textId="77777777" w:rsidR="00703EDE" w:rsidRPr="00DD11D4" w:rsidRDefault="00703EDE" w:rsidP="00703EDE">
      <w:pPr>
        <w:widowControl w:val="0"/>
        <w:shd w:val="clear" w:color="auto" w:fill="FFFFFF"/>
        <w:autoSpaceDE w:val="0"/>
        <w:autoSpaceDN w:val="0"/>
        <w:adjustRightInd w:val="0"/>
        <w:ind w:left="8971"/>
        <w:rPr>
          <w:rFonts w:ascii="Arial" w:hAnsi="Arial" w:cs="Arial"/>
        </w:rPr>
      </w:pPr>
      <w:r w:rsidRPr="00DD11D4">
        <w:rPr>
          <w:rFonts w:ascii="Arial" w:hAnsi="Arial" w:cs="Arial"/>
          <w:color w:val="000000"/>
          <w:spacing w:val="3"/>
        </w:rPr>
        <w:t>тыс. руб.</w:t>
      </w:r>
    </w:p>
    <w:p w14:paraId="50701279" w14:textId="77777777" w:rsidR="00703EDE" w:rsidRPr="00DD11D4" w:rsidRDefault="00703EDE" w:rsidP="00703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818737" w14:textId="77777777" w:rsidR="00703EDE" w:rsidRPr="00DD11D4" w:rsidRDefault="00703EDE" w:rsidP="00703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633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1134"/>
        <w:gridCol w:w="1276"/>
        <w:gridCol w:w="1276"/>
      </w:tblGrid>
      <w:tr w:rsidR="00703EDE" w:rsidRPr="00DD11D4" w14:paraId="3758D358" w14:textId="77777777" w:rsidTr="004130A5">
        <w:trPr>
          <w:trHeight w:hRule="exact" w:val="65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D525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  <w:spacing w:val="25"/>
              </w:rPr>
              <w:t>Код Б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BC120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43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  <w:spacing w:val="-1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D0C4E" w14:textId="77777777" w:rsidR="00703EDE" w:rsidRPr="00DD11D4" w:rsidRDefault="00703EDE" w:rsidP="00703EDE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назнач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E0426" w14:textId="77777777" w:rsidR="00703EDE" w:rsidRPr="00DD11D4" w:rsidRDefault="00703EDE" w:rsidP="00703EDE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1EA5D" w14:textId="77777777" w:rsidR="00703EDE" w:rsidRPr="00DD11D4" w:rsidRDefault="00703EDE" w:rsidP="00703EDE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%</w:t>
            </w:r>
          </w:p>
        </w:tc>
      </w:tr>
      <w:tr w:rsidR="00703EDE" w:rsidRPr="00DD11D4" w14:paraId="086FFA9A" w14:textId="77777777" w:rsidTr="004130A5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B09D7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1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96283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7A9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216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6935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20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FEE3A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94</w:t>
            </w:r>
          </w:p>
        </w:tc>
      </w:tr>
      <w:tr w:rsidR="00703EDE" w:rsidRPr="00DD11D4" w14:paraId="7052B752" w14:textId="77777777" w:rsidTr="004130A5">
        <w:trPr>
          <w:trHeight w:hRule="exact" w:val="2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ED885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1 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943365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46F9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4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A2C7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48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4933BE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01</w:t>
            </w:r>
          </w:p>
        </w:tc>
      </w:tr>
      <w:tr w:rsidR="00703EDE" w:rsidRPr="00DD11D4" w14:paraId="68BEF6DE" w14:textId="77777777" w:rsidTr="004130A5">
        <w:trPr>
          <w:trHeight w:hRule="exact" w:val="4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4FAC1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</w:rPr>
              <w:t>182 1 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8939F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2D4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4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091A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488,00</w:t>
            </w:r>
          </w:p>
          <w:p w14:paraId="49B093B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201B2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703EDE" w:rsidRPr="00DD11D4" w14:paraId="330102AF" w14:textId="77777777" w:rsidTr="002A39E9">
        <w:trPr>
          <w:trHeight w:hRule="exact" w:val="92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118FF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1 0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CCF77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2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E1F9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3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ED24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39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E533C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08</w:t>
            </w:r>
          </w:p>
        </w:tc>
      </w:tr>
      <w:tr w:rsidR="00703EDE" w:rsidRPr="00DD11D4" w14:paraId="401A630E" w14:textId="77777777" w:rsidTr="002A39E9">
        <w:trPr>
          <w:trHeight w:hRule="exact" w:val="227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0CAC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00 1 03 0223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0091B6" w14:textId="77777777" w:rsidR="00703EDE" w:rsidRPr="00DD11D4" w:rsidRDefault="00703EDE" w:rsidP="00703ED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14:paraId="35AB1793" w14:textId="305761A5" w:rsidR="00703EDE" w:rsidRPr="00DD11D4" w:rsidRDefault="00703EDE" w:rsidP="00703ED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 w:rsidR="002A39E9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7FB43652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4D26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6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8F24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9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52F8A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18</w:t>
            </w:r>
          </w:p>
        </w:tc>
      </w:tr>
      <w:tr w:rsidR="00703EDE" w:rsidRPr="00DD11D4" w14:paraId="1F4432B2" w14:textId="77777777" w:rsidTr="002A39E9">
        <w:trPr>
          <w:trHeight w:hRule="exact" w:val="325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56ECFF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00 1 03 02231 01 0000 110</w:t>
            </w:r>
          </w:p>
          <w:p w14:paraId="54CED57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E0267A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 xml:space="preserve">Доходы от уплаты акцизов на дизельное топливо, 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  <w:p w14:paraId="3B30CD8B" w14:textId="77777777" w:rsidR="00703EDE" w:rsidRPr="00DD11D4" w:rsidRDefault="00703EDE" w:rsidP="00703ED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A225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6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3489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9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436B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703EDE" w:rsidRPr="00DD11D4" w14:paraId="505018FC" w14:textId="77777777" w:rsidTr="002A39E9">
        <w:trPr>
          <w:trHeight w:hRule="exact" w:val="483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59A83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lastRenderedPageBreak/>
              <w:t>100 1 03 0224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5CF5C3" w14:textId="589899B8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Доходы от уплаты акцизов на моторные масла для</w:t>
            </w:r>
            <w:r w:rsidR="00834B6C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дизельных и (или) карбюраторных (инжекторных)</w:t>
            </w:r>
            <w:r w:rsidR="00834B6C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двигателей, подлежащие распределению между</w:t>
            </w:r>
            <w:r w:rsidR="00834B6C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бюджетами субъектов Российской Федерации и</w:t>
            </w:r>
            <w:r w:rsidR="00834B6C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</w:p>
          <w:p w14:paraId="2C0D167D" w14:textId="37BD8064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 w:rsidR="00834B6C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0D248B7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2"/>
              </w:rPr>
              <w:t xml:space="preserve"> Доходы от уплаты акцизов на  моторные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6DD5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657E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,1</w:t>
            </w:r>
          </w:p>
          <w:p w14:paraId="31AD86C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17C792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22</w:t>
            </w:r>
          </w:p>
        </w:tc>
      </w:tr>
      <w:tr w:rsidR="00703EDE" w:rsidRPr="00DD11D4" w14:paraId="04163574" w14:textId="77777777" w:rsidTr="002A39E9">
        <w:trPr>
          <w:trHeight w:hRule="exact" w:val="384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B596F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00 1 03 02241 01 0000 110</w:t>
            </w:r>
          </w:p>
          <w:p w14:paraId="1902C1A8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CC04B4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42DD297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D477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AD29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E5741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703EDE" w:rsidRPr="00DD11D4" w14:paraId="6B29A367" w14:textId="77777777" w:rsidTr="002A39E9">
        <w:trPr>
          <w:trHeight w:hRule="exact" w:val="255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D58A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00 1 03 0225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61D229" w14:textId="0A53925C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Доходы от уплаты акцизов на автомобильный</w:t>
            </w:r>
            <w:r w:rsidR="002A39E9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бензин, подлежащие распределению между</w:t>
            </w:r>
            <w:r w:rsidR="002A39E9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бюджетами субъектов Российской Федерации и</w:t>
            </w:r>
          </w:p>
          <w:p w14:paraId="7C7E3BC0" w14:textId="1863B8F9" w:rsidR="00703EDE" w:rsidRPr="00DD11D4" w:rsidRDefault="00703EDE" w:rsidP="002A39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  <w:r w:rsidR="002A39E9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</w:p>
          <w:p w14:paraId="11C721DA" w14:textId="77777777" w:rsidR="00703EDE" w:rsidRPr="00DD11D4" w:rsidRDefault="00703EDE" w:rsidP="00703EDE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1F6A5E5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3228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2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F66F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2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5EAD4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02</w:t>
            </w:r>
          </w:p>
        </w:tc>
      </w:tr>
      <w:tr w:rsidR="00703EDE" w:rsidRPr="00DD11D4" w14:paraId="1B3C4436" w14:textId="77777777" w:rsidTr="002A39E9">
        <w:trPr>
          <w:trHeight w:hRule="exact" w:val="339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6E8BDF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00 103 02251 01 0000 110</w:t>
            </w:r>
          </w:p>
          <w:p w14:paraId="26F8C1C1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2DD77D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 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69B0B01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0992E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21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15B58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2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7A0C72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703EDE" w:rsidRPr="00DD11D4" w14:paraId="592CD545" w14:textId="77777777" w:rsidTr="002A39E9">
        <w:trPr>
          <w:trHeight w:hRule="exact" w:val="4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119A7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lastRenderedPageBreak/>
              <w:t>100 1 03 0226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68B0F3" w14:textId="6E024AC4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Доходы от уплаты акцизов на прямогонный</w:t>
            </w:r>
            <w:r w:rsidR="002A39E9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бензин, подлежащие распределению между</w:t>
            </w:r>
            <w:r w:rsidR="002A39E9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бюджетами субъектов Российской Федерации и</w:t>
            </w:r>
          </w:p>
          <w:p w14:paraId="084DF348" w14:textId="0A5F40A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  <w:r w:rsidR="002A39E9" w:rsidRPr="00DD1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11D4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</w:p>
          <w:p w14:paraId="317AC15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4D57D23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2"/>
              </w:rPr>
              <w:t xml:space="preserve"> Доходы от уплаты акцизов на  прямогонный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856E1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-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9D9D8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-24,5</w:t>
            </w:r>
          </w:p>
          <w:p w14:paraId="5C4700B8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F3771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03EDE" w:rsidRPr="00DD11D4" w14:paraId="5E537B51" w14:textId="77777777" w:rsidTr="002A39E9">
        <w:trPr>
          <w:trHeight w:hRule="exact" w:val="384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FE9415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00 103 02261 01 0000 110</w:t>
            </w:r>
          </w:p>
          <w:p w14:paraId="6C839F3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7F62DD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 xml:space="preserve">Доходы  от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формирования дорожных фондов  субъектов Российской Федерации) </w:t>
            </w:r>
          </w:p>
          <w:p w14:paraId="02006B2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EA8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-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1D0D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-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643C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3EDE" w:rsidRPr="00DD11D4" w14:paraId="3B27EE51" w14:textId="77777777" w:rsidTr="004130A5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AEB19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000 1 05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DF9532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608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1F75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5A096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58</w:t>
            </w:r>
          </w:p>
        </w:tc>
      </w:tr>
      <w:tr w:rsidR="00703EDE" w:rsidRPr="00DD11D4" w14:paraId="7479D2B4" w14:textId="77777777" w:rsidTr="004130A5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EE65D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82 1 05 03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C6408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DD11D4">
              <w:rPr>
                <w:rFonts w:ascii="Arial" w:hAnsi="Arial" w:cs="Arial"/>
                <w:color w:val="000000"/>
                <w:spacing w:val="-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636D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287A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6A2E2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703EDE" w:rsidRPr="00DD11D4" w14:paraId="58440E70" w14:textId="77777777" w:rsidTr="004130A5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952E3E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1 0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1BB4E5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7B42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24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5E31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7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A62E1E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32</w:t>
            </w:r>
          </w:p>
        </w:tc>
      </w:tr>
      <w:tr w:rsidR="00703EDE" w:rsidRPr="00DD11D4" w14:paraId="6E500815" w14:textId="77777777" w:rsidTr="004130A5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ABAD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</w:rPr>
              <w:t>182 1 06 01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0F00B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  <w:spacing w:val="-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AEC7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F0485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D5A5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03EDE" w:rsidRPr="00DD11D4" w14:paraId="004AC6FA" w14:textId="77777777" w:rsidTr="004130A5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53024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</w:rPr>
              <w:t>182 106 06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8BCA0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  <w:spacing w:val="-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2D6D2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2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8136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5E0DF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34</w:t>
            </w:r>
          </w:p>
        </w:tc>
      </w:tr>
      <w:tr w:rsidR="00703EDE" w:rsidRPr="00DD11D4" w14:paraId="6EE56736" w14:textId="77777777" w:rsidTr="004130A5">
        <w:trPr>
          <w:trHeight w:hRule="exact" w:val="31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01D2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1 0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2BC4E1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b/>
                <w:color w:val="000000"/>
                <w:spacing w:val="5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5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CADD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5596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14D2B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56</w:t>
            </w:r>
          </w:p>
        </w:tc>
      </w:tr>
      <w:tr w:rsidR="00703EDE" w:rsidRPr="00DD11D4" w14:paraId="7D087A2C" w14:textId="77777777" w:rsidTr="002A39E9">
        <w:trPr>
          <w:trHeight w:hRule="exact" w:val="189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B5788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957 1 08 04020 01 1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DEB5D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color w:val="000000"/>
                <w:spacing w:val="5"/>
              </w:rPr>
            </w:pPr>
            <w:r w:rsidRPr="00DD11D4">
              <w:rPr>
                <w:rFonts w:ascii="Arial" w:hAnsi="Arial" w:cs="Arial"/>
                <w:color w:val="000000"/>
                <w:spacing w:val="5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2628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BA19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262E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56</w:t>
            </w:r>
          </w:p>
        </w:tc>
      </w:tr>
      <w:tr w:rsidR="00703EDE" w:rsidRPr="00DD11D4" w14:paraId="7793C317" w14:textId="77777777" w:rsidTr="004130A5">
        <w:trPr>
          <w:trHeight w:hRule="exact" w:val="99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43F6C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1 1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5EEF75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1"/>
              </w:rPr>
              <w:t xml:space="preserve">Доходы от использования имущества, находящегося </w:t>
            </w:r>
            <w:r w:rsidRPr="00DD11D4">
              <w:rPr>
                <w:rFonts w:ascii="Arial" w:hAnsi="Arial" w:cs="Arial"/>
                <w:color w:val="000000"/>
                <w:spacing w:val="1"/>
              </w:rPr>
              <w:t xml:space="preserve">в </w:t>
            </w:r>
            <w:r w:rsidRPr="00DD11D4">
              <w:rPr>
                <w:rFonts w:ascii="Arial" w:hAnsi="Arial" w:cs="Arial"/>
                <w:b/>
                <w:color w:val="00000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53A11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15A7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9761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91</w:t>
            </w:r>
          </w:p>
        </w:tc>
      </w:tr>
      <w:tr w:rsidR="00703EDE" w:rsidRPr="00DD11D4" w14:paraId="42585D13" w14:textId="77777777" w:rsidTr="002A39E9">
        <w:trPr>
          <w:trHeight w:hRule="exact" w:val="227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B043D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957 1 11 0502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284E86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95168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4DDB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0BAF7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703EDE" w:rsidRPr="00DD11D4" w14:paraId="12CE8D48" w14:textId="77777777" w:rsidTr="002A39E9">
        <w:trPr>
          <w:trHeight w:hRule="exact" w:val="127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F775B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</w:rPr>
              <w:lastRenderedPageBreak/>
              <w:t>957 1 11 0507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6D040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Доходы от сдачи в аренду имущества, составляющего государственную 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0E3C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0062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9592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703EDE" w:rsidRPr="00DD11D4" w14:paraId="34EE6C3B" w14:textId="77777777" w:rsidTr="004130A5">
        <w:trPr>
          <w:trHeight w:hRule="exact" w:val="5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EC1A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7C38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45A0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D6A92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6E423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40</w:t>
            </w:r>
          </w:p>
        </w:tc>
      </w:tr>
      <w:tr w:rsidR="00703EDE" w:rsidRPr="00DD11D4" w14:paraId="269D9068" w14:textId="77777777" w:rsidTr="002A39E9">
        <w:trPr>
          <w:trHeight w:hRule="exact" w:val="154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BAD4C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  <w:lang w:val="en-US"/>
              </w:rPr>
              <w:t>957</w:t>
            </w:r>
            <w:r w:rsidRPr="00DD11D4">
              <w:rPr>
                <w:rFonts w:ascii="Arial" w:hAnsi="Arial" w:cs="Arial"/>
                <w:color w:val="000000"/>
              </w:rPr>
              <w:t xml:space="preserve"> 1 16 </w:t>
            </w:r>
            <w:r w:rsidRPr="00DD11D4">
              <w:rPr>
                <w:rFonts w:ascii="Arial" w:hAnsi="Arial" w:cs="Arial"/>
                <w:color w:val="000000"/>
                <w:lang w:val="en-US"/>
              </w:rPr>
              <w:t>02020</w:t>
            </w:r>
            <w:r w:rsidRPr="00DD11D4">
              <w:rPr>
                <w:rFonts w:ascii="Arial" w:hAnsi="Arial" w:cs="Arial"/>
                <w:color w:val="000000"/>
              </w:rPr>
              <w:t xml:space="preserve"> 02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81726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 об административных правонарушениях ,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E449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A1BA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B4152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703EDE" w:rsidRPr="00DD11D4" w14:paraId="47EE51B9" w14:textId="77777777" w:rsidTr="004130A5">
        <w:trPr>
          <w:trHeight w:hRule="exact" w:val="2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B9A19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785C4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9858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329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59065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32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815D8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98</w:t>
            </w:r>
          </w:p>
        </w:tc>
      </w:tr>
      <w:tr w:rsidR="00703EDE" w:rsidRPr="00DD11D4" w14:paraId="2012A20E" w14:textId="77777777" w:rsidTr="004130A5">
        <w:trPr>
          <w:trHeight w:hRule="exact" w:val="5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C1F0D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411849" w14:textId="0BE01C84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2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D7A7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329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102A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32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064A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98</w:t>
            </w:r>
          </w:p>
        </w:tc>
      </w:tr>
      <w:tr w:rsidR="00703EDE" w:rsidRPr="00DD11D4" w14:paraId="3CDBFEB0" w14:textId="77777777" w:rsidTr="002A39E9">
        <w:trPr>
          <w:trHeight w:hRule="exact" w:val="101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DFB3D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2 02 01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027D1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 w:hanging="10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3"/>
              </w:rPr>
              <w:t xml:space="preserve">Дотации бюджетам субъектов Российской Федерации </w:t>
            </w:r>
            <w:r w:rsidRPr="00DD11D4">
              <w:rPr>
                <w:rFonts w:ascii="Arial" w:hAnsi="Arial" w:cs="Arial"/>
                <w:b/>
                <w:color w:val="00000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DA95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4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F707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4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9E251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703EDE" w:rsidRPr="00DD11D4" w14:paraId="05AF9757" w14:textId="77777777" w:rsidTr="002A39E9">
        <w:trPr>
          <w:trHeight w:hRule="exact" w:val="99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C687C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</w:rPr>
              <w:t>957 2 02 15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45922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5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  <w:spacing w:val="4"/>
              </w:rPr>
              <w:t xml:space="preserve">Дотации бюджетам поселений на выравнивание уровня </w:t>
            </w:r>
            <w:r w:rsidRPr="00DD11D4">
              <w:rPr>
                <w:rFonts w:ascii="Arial" w:hAnsi="Arial" w:cs="Arial"/>
                <w:color w:val="00000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C0D6C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4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B82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4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65C12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03EDE" w:rsidRPr="00DD11D4" w14:paraId="7D002CAD" w14:textId="77777777" w:rsidTr="002A39E9">
        <w:trPr>
          <w:trHeight w:hRule="exact" w:val="98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D917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000 2 02 03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33AA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5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7"/>
              </w:rPr>
              <w:t xml:space="preserve">Субвенции     бюджетам     субъектов     Российской </w:t>
            </w:r>
            <w:r w:rsidRPr="00DD11D4">
              <w:rPr>
                <w:rFonts w:ascii="Arial" w:hAnsi="Arial" w:cs="Arial"/>
                <w:b/>
                <w:color w:val="000000"/>
              </w:rPr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F0FF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50A2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B3E25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83</w:t>
            </w:r>
          </w:p>
        </w:tc>
      </w:tr>
      <w:tr w:rsidR="00703EDE" w:rsidRPr="00DD11D4" w14:paraId="2346EA40" w14:textId="77777777" w:rsidTr="002A39E9">
        <w:trPr>
          <w:trHeight w:hRule="exact" w:val="147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ABEE4B5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</w:rPr>
              <w:t>957 2 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58B0F8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  <w:spacing w:val="3"/>
              </w:rPr>
              <w:t xml:space="preserve">Субвенции   бюджетам   поселений   на   осуществление </w:t>
            </w:r>
            <w:r w:rsidRPr="00DD11D4">
              <w:rPr>
                <w:rFonts w:ascii="Arial" w:hAnsi="Arial" w:cs="Arial"/>
                <w:color w:val="000000"/>
                <w:spacing w:val="7"/>
              </w:rPr>
              <w:t xml:space="preserve">первичного   воинского   учёта   на   территориях,   где </w:t>
            </w:r>
            <w:r w:rsidRPr="00DD11D4">
              <w:rPr>
                <w:rFonts w:ascii="Arial" w:hAnsi="Arial" w:cs="Arial"/>
                <w:color w:val="000000"/>
              </w:rPr>
              <w:t xml:space="preserve">отсутствуют военные  </w:t>
            </w:r>
          </w:p>
          <w:p w14:paraId="5D8A034B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комиссариаты</w:t>
            </w:r>
          </w:p>
          <w:p w14:paraId="12AD2EF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rFonts w:ascii="Arial" w:hAnsi="Arial" w:cs="Arial"/>
                <w:color w:val="000000"/>
              </w:rPr>
            </w:pPr>
          </w:p>
          <w:p w14:paraId="18F0521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  <w:color w:val="000000"/>
              </w:rPr>
              <w:t>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8AF0D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46147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8BE11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03EDE" w:rsidRPr="00DD11D4" w14:paraId="63BB8E56" w14:textId="77777777" w:rsidTr="002A39E9">
        <w:trPr>
          <w:trHeight w:val="903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956A3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957 2 02 30024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19DA49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Субвенция бюджетам сельских 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D815D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4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CA7B2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5E23FE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703EDE" w:rsidRPr="00DD11D4" w14:paraId="1F912921" w14:textId="77777777" w:rsidTr="004130A5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506344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FD025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3"/>
              </w:rPr>
            </w:pPr>
            <w:r w:rsidRPr="00DD11D4">
              <w:rPr>
                <w:rFonts w:ascii="Arial" w:hAnsi="Arial" w:cs="Arial"/>
                <w:b/>
                <w:color w:val="000000"/>
                <w:spacing w:val="-2"/>
              </w:rPr>
              <w:t xml:space="preserve">Иные    межбюджетные   трансферт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50A1BF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68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9EEE2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16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D2E2D6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DD11D4">
              <w:rPr>
                <w:rFonts w:ascii="Arial" w:hAnsi="Arial" w:cs="Arial"/>
                <w:b/>
                <w:color w:val="000000"/>
              </w:rPr>
              <w:t>98</w:t>
            </w:r>
          </w:p>
        </w:tc>
      </w:tr>
      <w:tr w:rsidR="00703EDE" w:rsidRPr="00DD11D4" w14:paraId="501FB0B0" w14:textId="77777777" w:rsidTr="004130A5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E3A6F0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957 2 02 40014 10 0000 150</w:t>
            </w:r>
          </w:p>
          <w:p w14:paraId="1E8817C3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044DC2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4E27F4FA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EDEB11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34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5FD99E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30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72C78B7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87</w:t>
            </w:r>
          </w:p>
        </w:tc>
      </w:tr>
      <w:tr w:rsidR="00703EDE" w:rsidRPr="00DD11D4" w14:paraId="7CDE59F6" w14:textId="77777777" w:rsidTr="004130A5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CA3038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957 2 02 4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A8BDD7" w14:textId="0763DA9F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3"/>
              </w:rPr>
            </w:pPr>
            <w:r w:rsidRPr="00DD11D4">
              <w:rPr>
                <w:rFonts w:ascii="Arial" w:hAnsi="Arial" w:cs="Arial"/>
                <w:color w:val="000000"/>
                <w:spacing w:val="3"/>
              </w:rPr>
              <w:t>Прочие    межбюджетные   трансферты, передаваемые бюджетам сельских поселений</w:t>
            </w:r>
          </w:p>
          <w:p w14:paraId="0987D7B8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6B75ED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3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97D4E6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3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FCF4030" w14:textId="77777777" w:rsidR="00703EDE" w:rsidRPr="00DD11D4" w:rsidRDefault="00703EDE" w:rsidP="00703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DD11D4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703EDE" w:rsidRPr="00DD11D4" w14:paraId="06567BCF" w14:textId="77777777" w:rsidTr="004130A5">
        <w:trPr>
          <w:trHeight w:val="4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1B30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D60522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DD91" w14:textId="77777777" w:rsidR="00703EDE" w:rsidRPr="00DD11D4" w:rsidRDefault="00703EDE" w:rsidP="00703EDE">
            <w:pPr>
              <w:autoSpaceDN w:val="0"/>
              <w:rPr>
                <w:rFonts w:ascii="Arial" w:hAnsi="Arial" w:cs="Arial"/>
              </w:rPr>
            </w:pPr>
          </w:p>
          <w:p w14:paraId="3B33D307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4BB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54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4D3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52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FD2CA" w14:textId="77777777" w:rsidR="00703EDE" w:rsidRPr="00DD11D4" w:rsidRDefault="00703EDE" w:rsidP="0070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96</w:t>
            </w:r>
          </w:p>
        </w:tc>
      </w:tr>
    </w:tbl>
    <w:p w14:paraId="3ED86162" w14:textId="77777777" w:rsidR="00703EDE" w:rsidRPr="00DD11D4" w:rsidRDefault="00703EDE" w:rsidP="00703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1CB463" w14:textId="77777777" w:rsidR="00703EDE" w:rsidRPr="00DD11D4" w:rsidRDefault="00703EDE" w:rsidP="00703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6A4336F" w14:textId="77777777" w:rsidR="00703EDE" w:rsidRPr="00DD11D4" w:rsidRDefault="00703EDE" w:rsidP="00703EDE">
      <w:pPr>
        <w:jc w:val="right"/>
        <w:rPr>
          <w:rFonts w:ascii="Arial" w:hAnsi="Arial" w:cs="Arial"/>
        </w:rPr>
      </w:pPr>
      <w:r w:rsidRPr="00DD11D4">
        <w:rPr>
          <w:rFonts w:ascii="Arial" w:hAnsi="Arial" w:cs="Arial"/>
        </w:rPr>
        <w:tab/>
        <w:t xml:space="preserve"> </w:t>
      </w:r>
    </w:p>
    <w:p w14:paraId="0455FAC6" w14:textId="77777777" w:rsidR="00703EDE" w:rsidRPr="00DD11D4" w:rsidRDefault="00703EDE" w:rsidP="00703EDE">
      <w:pPr>
        <w:jc w:val="right"/>
        <w:rPr>
          <w:rFonts w:ascii="Arial" w:hAnsi="Arial" w:cs="Arial"/>
        </w:rPr>
      </w:pPr>
    </w:p>
    <w:p w14:paraId="71824269" w14:textId="77777777" w:rsidR="00703EDE" w:rsidRPr="00DD11D4" w:rsidRDefault="00703EDE" w:rsidP="00703EDE">
      <w:pPr>
        <w:jc w:val="right"/>
        <w:rPr>
          <w:rFonts w:ascii="Arial" w:hAnsi="Arial" w:cs="Arial"/>
          <w:b/>
        </w:rPr>
      </w:pPr>
      <w:r w:rsidRPr="00DD11D4">
        <w:rPr>
          <w:rFonts w:ascii="Arial" w:hAnsi="Arial" w:cs="Arial"/>
          <w:b/>
        </w:rPr>
        <w:t xml:space="preserve">                                                                                                                тыс. руб. </w:t>
      </w:r>
    </w:p>
    <w:tbl>
      <w:tblPr>
        <w:tblW w:w="114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229"/>
        <w:gridCol w:w="1267"/>
      </w:tblGrid>
      <w:tr w:rsidR="00703EDE" w:rsidRPr="00DD11D4" w14:paraId="089418B0" w14:textId="77777777" w:rsidTr="004130A5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719" w14:textId="77777777" w:rsidR="00703EDE" w:rsidRPr="00DD11D4" w:rsidRDefault="00703EDE" w:rsidP="00703EDE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4C9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</w:p>
          <w:p w14:paraId="49B77088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F42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План</w:t>
            </w:r>
          </w:p>
          <w:p w14:paraId="41D5B640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 xml:space="preserve"> на 1 полугодие 202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5D5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Исполнено  за 1 полугодие2022 г</w:t>
            </w:r>
          </w:p>
          <w:p w14:paraId="0A29EB64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B19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%  исполнения к плану</w:t>
            </w:r>
          </w:p>
          <w:p w14:paraId="5474314C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3EDE" w:rsidRPr="00DD11D4" w14:paraId="35EB1AD3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6E1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F65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E60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3B1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DB2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5</w:t>
            </w:r>
          </w:p>
        </w:tc>
      </w:tr>
      <w:tr w:rsidR="00703EDE" w:rsidRPr="00DD11D4" w14:paraId="4E095136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D3B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C56" w14:textId="77777777" w:rsidR="00703EDE" w:rsidRPr="00DD11D4" w:rsidRDefault="00703EDE" w:rsidP="00703EDE">
            <w:pPr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928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8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C2B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66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940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91</w:t>
            </w:r>
          </w:p>
        </w:tc>
      </w:tr>
      <w:tr w:rsidR="00703EDE" w:rsidRPr="00DD11D4" w14:paraId="085CFB51" w14:textId="77777777" w:rsidTr="004130A5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349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C3A" w14:textId="77777777" w:rsidR="00703EDE" w:rsidRPr="00DD11D4" w:rsidRDefault="00703EDE" w:rsidP="00703EDE">
            <w:pPr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557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4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441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42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FCC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96</w:t>
            </w:r>
          </w:p>
        </w:tc>
      </w:tr>
      <w:tr w:rsidR="00703EDE" w:rsidRPr="00DD11D4" w14:paraId="224347DE" w14:textId="77777777" w:rsidTr="004130A5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C9C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D0A1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FF5" w14:textId="77777777" w:rsidR="00703EDE" w:rsidRPr="00DD11D4" w:rsidRDefault="00703EDE" w:rsidP="00703EDE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2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7B6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158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34F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90</w:t>
            </w:r>
          </w:p>
        </w:tc>
      </w:tr>
      <w:tr w:rsidR="00703EDE" w:rsidRPr="00DD11D4" w14:paraId="557A986C" w14:textId="77777777" w:rsidTr="004130A5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765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5B4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415" w14:textId="77777777" w:rsidR="00703EDE" w:rsidRPr="00DD11D4" w:rsidRDefault="00703EDE" w:rsidP="00703EDE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D5D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A6B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00</w:t>
            </w:r>
          </w:p>
        </w:tc>
      </w:tr>
      <w:tr w:rsidR="00703EDE" w:rsidRPr="00DD11D4" w14:paraId="6BE6C48E" w14:textId="77777777" w:rsidTr="004130A5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40FF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67B4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F41E6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08C6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3CEA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,0</w:t>
            </w:r>
          </w:p>
        </w:tc>
      </w:tr>
      <w:tr w:rsidR="00703EDE" w:rsidRPr="00DD11D4" w14:paraId="172146F2" w14:textId="77777777" w:rsidTr="004130A5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7CD7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0451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8AD0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14346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7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BC0E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95</w:t>
            </w:r>
          </w:p>
        </w:tc>
      </w:tr>
      <w:tr w:rsidR="00703EDE" w:rsidRPr="00DD11D4" w14:paraId="70000DEA" w14:textId="77777777" w:rsidTr="004130A5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DEE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042" w14:textId="77777777" w:rsidR="00703EDE" w:rsidRPr="00DD11D4" w:rsidRDefault="00703EDE" w:rsidP="00703EDE">
            <w:pPr>
              <w:keepNext/>
              <w:outlineLvl w:val="1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3ED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1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DAB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967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79</w:t>
            </w:r>
          </w:p>
        </w:tc>
      </w:tr>
      <w:tr w:rsidR="00703EDE" w:rsidRPr="00DD11D4" w14:paraId="4D443458" w14:textId="77777777" w:rsidTr="004130A5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09E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BEB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D23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1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E98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12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FC1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79</w:t>
            </w:r>
          </w:p>
        </w:tc>
      </w:tr>
      <w:tr w:rsidR="00703EDE" w:rsidRPr="00DD11D4" w14:paraId="67E0705E" w14:textId="77777777" w:rsidTr="002A39E9">
        <w:trPr>
          <w:trHeight w:val="6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21E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40C" w14:textId="77777777" w:rsidR="00703EDE" w:rsidRPr="00DD11D4" w:rsidRDefault="00703EDE" w:rsidP="00703EDE">
            <w:pPr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076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2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904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8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022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267" w:type="dxa"/>
          </w:tcPr>
          <w:p w14:paraId="28F55C3E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3EDE" w:rsidRPr="00DD11D4" w14:paraId="0C434A06" w14:textId="77777777" w:rsidTr="002A39E9">
        <w:trPr>
          <w:trHeight w:val="104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8AE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F95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ED6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2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B10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8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E0D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62</w:t>
            </w:r>
          </w:p>
        </w:tc>
        <w:tc>
          <w:tcPr>
            <w:tcW w:w="1267" w:type="dxa"/>
          </w:tcPr>
          <w:p w14:paraId="16C12F61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</w:p>
        </w:tc>
      </w:tr>
      <w:tr w:rsidR="00703EDE" w:rsidRPr="00DD11D4" w14:paraId="43175540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AFC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EDD" w14:textId="77777777" w:rsidR="00703EDE" w:rsidRPr="00DD11D4" w:rsidRDefault="00703EDE" w:rsidP="00703EDE">
            <w:pPr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2C3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10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40F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808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89C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79</w:t>
            </w:r>
          </w:p>
        </w:tc>
      </w:tr>
      <w:tr w:rsidR="00703EDE" w:rsidRPr="00DD11D4" w14:paraId="31E1FB71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426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616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C44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10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856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808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9FE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79</w:t>
            </w:r>
          </w:p>
        </w:tc>
      </w:tr>
      <w:tr w:rsidR="00703EDE" w:rsidRPr="00DD11D4" w14:paraId="4144BA82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38B" w14:textId="77777777" w:rsidR="00703EDE" w:rsidRPr="00DD11D4" w:rsidRDefault="00703EDE" w:rsidP="00703ED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F01" w14:textId="4BDBABE4" w:rsidR="00703EDE" w:rsidRPr="00DD11D4" w:rsidRDefault="00703EDE" w:rsidP="00703EDE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Жили</w:t>
            </w:r>
            <w:r w:rsidR="00DD11D4">
              <w:rPr>
                <w:rFonts w:ascii="Arial" w:hAnsi="Arial" w:cs="Arial"/>
                <w:b/>
                <w:bCs/>
              </w:rPr>
              <w:t>щ</w:t>
            </w:r>
            <w:r w:rsidRPr="00DD11D4">
              <w:rPr>
                <w:rFonts w:ascii="Arial" w:hAnsi="Arial" w:cs="Arial"/>
                <w:b/>
                <w:bCs/>
              </w:rPr>
              <w:t xml:space="preserve">но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53B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11D4">
              <w:rPr>
                <w:rFonts w:ascii="Arial" w:hAnsi="Arial" w:cs="Arial"/>
                <w:b/>
                <w:color w:val="000000" w:themeColor="text1"/>
              </w:rPr>
              <w:t>12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74B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11D4">
              <w:rPr>
                <w:rFonts w:ascii="Arial" w:hAnsi="Arial" w:cs="Arial"/>
                <w:b/>
                <w:color w:val="000000" w:themeColor="text1"/>
              </w:rPr>
              <w:t>89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06F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70</w:t>
            </w:r>
          </w:p>
        </w:tc>
      </w:tr>
      <w:tr w:rsidR="00703EDE" w:rsidRPr="00DD11D4" w14:paraId="1C0E66E8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48E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5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193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A8B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B6F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900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,0</w:t>
            </w:r>
          </w:p>
        </w:tc>
      </w:tr>
      <w:tr w:rsidR="00703EDE" w:rsidRPr="00DD11D4" w14:paraId="04CC98EC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4B5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6F5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1BA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58E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89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8E9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70</w:t>
            </w:r>
          </w:p>
        </w:tc>
      </w:tr>
      <w:tr w:rsidR="00703EDE" w:rsidRPr="00DD11D4" w14:paraId="036B8774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607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F65" w14:textId="77777777" w:rsidR="00703EDE" w:rsidRPr="00DD11D4" w:rsidRDefault="00703EDE" w:rsidP="00703EDE">
            <w:pPr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244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5C0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1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F52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703EDE" w:rsidRPr="00DD11D4" w14:paraId="0AD8CF32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317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ACE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 xml:space="preserve">Молодёжная политик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553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560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1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4DD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47</w:t>
            </w:r>
          </w:p>
        </w:tc>
      </w:tr>
      <w:tr w:rsidR="00703EDE" w:rsidRPr="00DD11D4" w14:paraId="6C11CC74" w14:textId="77777777" w:rsidTr="004130A5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CD9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6B2" w14:textId="77777777" w:rsidR="00703EDE" w:rsidRPr="00DD11D4" w:rsidRDefault="00703EDE" w:rsidP="00703EDE">
            <w:pPr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103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9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DCA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71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616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88</w:t>
            </w:r>
          </w:p>
        </w:tc>
      </w:tr>
      <w:tr w:rsidR="00703EDE" w:rsidRPr="00DD11D4" w14:paraId="26C0D307" w14:textId="77777777" w:rsidTr="004130A5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5C68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EA261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173E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9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07240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71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DB17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88</w:t>
            </w:r>
          </w:p>
        </w:tc>
      </w:tr>
      <w:tr w:rsidR="00703EDE" w:rsidRPr="00DD11D4" w14:paraId="77E53F4A" w14:textId="77777777" w:rsidTr="004130A5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C8CEF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77B0D" w14:textId="77777777" w:rsidR="00703EDE" w:rsidRPr="00DD11D4" w:rsidRDefault="00703EDE" w:rsidP="00703EDE">
            <w:pPr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86D79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AD4C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11D7E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76</w:t>
            </w:r>
          </w:p>
        </w:tc>
      </w:tr>
      <w:tr w:rsidR="00703EDE" w:rsidRPr="00DD11D4" w14:paraId="4E66D7FB" w14:textId="77777777" w:rsidTr="004130A5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F5E4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AF6FB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1DC24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72C90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7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58833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76</w:t>
            </w:r>
          </w:p>
        </w:tc>
      </w:tr>
      <w:tr w:rsidR="00703EDE" w:rsidRPr="00DD11D4" w14:paraId="3651C9C5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EA6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7AB" w14:textId="77777777" w:rsidR="00703EDE" w:rsidRPr="00DD11D4" w:rsidRDefault="00703EDE" w:rsidP="00703EDE">
            <w:pPr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482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C97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3FE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03EDE" w:rsidRPr="00DD11D4" w14:paraId="1923C525" w14:textId="77777777" w:rsidTr="004130A5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3E1" w14:textId="77777777" w:rsidR="00703EDE" w:rsidRPr="00DD11D4" w:rsidRDefault="00703EDE" w:rsidP="00703EDE">
            <w:pPr>
              <w:jc w:val="center"/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C5C" w14:textId="77777777" w:rsidR="00703EDE" w:rsidRPr="00DD11D4" w:rsidRDefault="00703EDE" w:rsidP="00703EDE">
            <w:pPr>
              <w:rPr>
                <w:rFonts w:ascii="Arial" w:hAnsi="Arial" w:cs="Arial"/>
              </w:rPr>
            </w:pPr>
            <w:r w:rsidRPr="00DD11D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55F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015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5E9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Cs/>
              </w:rPr>
            </w:pPr>
            <w:r w:rsidRPr="00DD11D4">
              <w:rPr>
                <w:rFonts w:ascii="Arial" w:hAnsi="Arial" w:cs="Arial"/>
                <w:bCs/>
              </w:rPr>
              <w:t>0,0</w:t>
            </w:r>
          </w:p>
        </w:tc>
      </w:tr>
      <w:tr w:rsidR="00703EDE" w:rsidRPr="00DD11D4" w14:paraId="392161B6" w14:textId="77777777" w:rsidTr="004130A5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CB1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A62" w14:textId="77777777" w:rsidR="00703EDE" w:rsidRPr="00DD11D4" w:rsidRDefault="00703EDE" w:rsidP="00703EDE">
            <w:pPr>
              <w:rPr>
                <w:rFonts w:ascii="Arial" w:hAnsi="Arial" w:cs="Arial"/>
                <w:b/>
              </w:rPr>
            </w:pPr>
            <w:r w:rsidRPr="00DD11D4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166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65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10D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5416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83F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82</w:t>
            </w:r>
          </w:p>
        </w:tc>
      </w:tr>
    </w:tbl>
    <w:p w14:paraId="0214DFF1" w14:textId="77777777" w:rsidR="00703EDE" w:rsidRPr="00DD11D4" w:rsidRDefault="00703EDE" w:rsidP="00703EDE">
      <w:pPr>
        <w:jc w:val="center"/>
        <w:rPr>
          <w:rFonts w:ascii="Arial" w:hAnsi="Arial" w:cs="Arial"/>
          <w:b/>
          <w:bCs/>
        </w:rPr>
      </w:pPr>
    </w:p>
    <w:p w14:paraId="75DFE28F" w14:textId="77777777" w:rsidR="00703EDE" w:rsidRPr="00DD11D4" w:rsidRDefault="00703EDE" w:rsidP="00703EDE">
      <w:pPr>
        <w:jc w:val="center"/>
        <w:rPr>
          <w:rFonts w:ascii="Arial" w:hAnsi="Arial" w:cs="Arial"/>
          <w:b/>
          <w:bCs/>
        </w:rPr>
      </w:pPr>
    </w:p>
    <w:p w14:paraId="29038921" w14:textId="77777777" w:rsidR="00703EDE" w:rsidRPr="00DD11D4" w:rsidRDefault="00703EDE" w:rsidP="00703EDE">
      <w:pPr>
        <w:jc w:val="center"/>
        <w:rPr>
          <w:rFonts w:ascii="Arial" w:hAnsi="Arial" w:cs="Arial"/>
          <w:b/>
          <w:bCs/>
        </w:rPr>
      </w:pPr>
    </w:p>
    <w:p w14:paraId="07B0873E" w14:textId="77777777" w:rsidR="00703EDE" w:rsidRPr="00DD11D4" w:rsidRDefault="00703EDE" w:rsidP="00703EDE">
      <w:pPr>
        <w:jc w:val="center"/>
        <w:rPr>
          <w:rFonts w:ascii="Arial" w:hAnsi="Arial" w:cs="Arial"/>
          <w:b/>
          <w:bCs/>
        </w:rPr>
      </w:pPr>
      <w:r w:rsidRPr="00DD11D4">
        <w:rPr>
          <w:rFonts w:ascii="Arial" w:hAnsi="Arial" w:cs="Arial"/>
          <w:b/>
          <w:bCs/>
        </w:rPr>
        <w:t>Отчет об использовании бюджетных ассигнований резервного фонда по</w:t>
      </w:r>
    </w:p>
    <w:p w14:paraId="1A40F73E" w14:textId="77777777" w:rsidR="00703EDE" w:rsidRPr="00DD11D4" w:rsidRDefault="00703EDE" w:rsidP="00703EDE">
      <w:pPr>
        <w:jc w:val="center"/>
        <w:rPr>
          <w:rFonts w:ascii="Arial" w:hAnsi="Arial" w:cs="Arial"/>
          <w:b/>
          <w:bCs/>
        </w:rPr>
      </w:pPr>
    </w:p>
    <w:p w14:paraId="4959D552" w14:textId="4200A7B7" w:rsidR="00703EDE" w:rsidRPr="00DD11D4" w:rsidRDefault="00703EDE" w:rsidP="00703EDE">
      <w:pPr>
        <w:jc w:val="center"/>
        <w:rPr>
          <w:rFonts w:ascii="Arial" w:hAnsi="Arial" w:cs="Arial"/>
          <w:b/>
          <w:bCs/>
        </w:rPr>
      </w:pPr>
      <w:r w:rsidRPr="00DD11D4">
        <w:rPr>
          <w:rFonts w:ascii="Arial" w:hAnsi="Arial" w:cs="Arial"/>
          <w:b/>
          <w:bCs/>
        </w:rPr>
        <w:t>Ленинскому сельскому поселению за 1 полугодие 2022 г.</w:t>
      </w:r>
    </w:p>
    <w:p w14:paraId="165995CA" w14:textId="77777777" w:rsidR="00703EDE" w:rsidRPr="00DD11D4" w:rsidRDefault="00703EDE" w:rsidP="00703EDE">
      <w:pPr>
        <w:jc w:val="center"/>
        <w:rPr>
          <w:rFonts w:ascii="Arial" w:hAnsi="Arial" w:cs="Arial"/>
          <w:b/>
          <w:bCs/>
        </w:rPr>
      </w:pPr>
    </w:p>
    <w:p w14:paraId="4E4704A4" w14:textId="77777777" w:rsidR="00703EDE" w:rsidRPr="00DD11D4" w:rsidRDefault="00703EDE" w:rsidP="00834B6C">
      <w:pPr>
        <w:rPr>
          <w:rFonts w:ascii="Arial" w:hAnsi="Arial" w:cs="Arial"/>
          <w:b/>
          <w:bCs/>
        </w:rPr>
      </w:pPr>
    </w:p>
    <w:p w14:paraId="1589D3A2" w14:textId="77777777" w:rsidR="00703EDE" w:rsidRPr="00DD11D4" w:rsidRDefault="00703EDE" w:rsidP="00703EDE">
      <w:pPr>
        <w:jc w:val="center"/>
        <w:rPr>
          <w:rFonts w:ascii="Arial" w:hAnsi="Arial" w:cs="Arial"/>
          <w:b/>
          <w:bCs/>
        </w:rPr>
      </w:pP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090"/>
        <w:gridCol w:w="2086"/>
        <w:gridCol w:w="1985"/>
        <w:gridCol w:w="1958"/>
      </w:tblGrid>
      <w:tr w:rsidR="00703EDE" w:rsidRPr="00DD11D4" w14:paraId="5D26F672" w14:textId="77777777" w:rsidTr="00DA29E8">
        <w:tc>
          <w:tcPr>
            <w:tcW w:w="2878" w:type="dxa"/>
          </w:tcPr>
          <w:p w14:paraId="6388AF56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Код КБК</w:t>
            </w:r>
          </w:p>
        </w:tc>
        <w:tc>
          <w:tcPr>
            <w:tcW w:w="2090" w:type="dxa"/>
          </w:tcPr>
          <w:p w14:paraId="0DBB6D02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086" w:type="dxa"/>
          </w:tcPr>
          <w:p w14:paraId="6A519561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План на 1 квартал</w:t>
            </w:r>
          </w:p>
          <w:p w14:paraId="56DC9828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2022 г</w:t>
            </w:r>
          </w:p>
        </w:tc>
        <w:tc>
          <w:tcPr>
            <w:tcW w:w="1985" w:type="dxa"/>
          </w:tcPr>
          <w:p w14:paraId="67C62247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14:paraId="371DDF47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за 1 квартал 2022г</w:t>
            </w:r>
          </w:p>
          <w:p w14:paraId="100B6656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8" w:type="dxa"/>
          </w:tcPr>
          <w:p w14:paraId="2061A5EB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% исполнения к плану</w:t>
            </w:r>
          </w:p>
        </w:tc>
      </w:tr>
      <w:tr w:rsidR="00703EDE" w:rsidRPr="00DD11D4" w14:paraId="28C80703" w14:textId="77777777" w:rsidTr="00DA29E8">
        <w:tc>
          <w:tcPr>
            <w:tcW w:w="2878" w:type="dxa"/>
          </w:tcPr>
          <w:p w14:paraId="3AC95798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 xml:space="preserve">0111  9900080070 870 </w:t>
            </w:r>
          </w:p>
        </w:tc>
        <w:tc>
          <w:tcPr>
            <w:tcW w:w="2090" w:type="dxa"/>
          </w:tcPr>
          <w:p w14:paraId="59323670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2086" w:type="dxa"/>
          </w:tcPr>
          <w:p w14:paraId="765F46D1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985" w:type="dxa"/>
          </w:tcPr>
          <w:p w14:paraId="402CC1DA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58" w:type="dxa"/>
          </w:tcPr>
          <w:p w14:paraId="1015A0D7" w14:textId="77777777" w:rsidR="00703EDE" w:rsidRPr="00DD11D4" w:rsidRDefault="00703EDE" w:rsidP="00703EDE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D4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796AAC" w14:textId="77777777" w:rsidR="00703EDE" w:rsidRPr="00DD11D4" w:rsidRDefault="00703EDE">
      <w:pPr>
        <w:rPr>
          <w:rFonts w:ascii="Arial" w:hAnsi="Arial" w:cs="Arial"/>
        </w:rPr>
      </w:pPr>
    </w:p>
    <w:sectPr w:rsidR="00703EDE" w:rsidRPr="00DD11D4" w:rsidSect="004130A5">
      <w:footerReference w:type="even" r:id="rId8"/>
      <w:footerReference w:type="default" r:id="rId9"/>
      <w:pgSz w:w="11906" w:h="16838"/>
      <w:pgMar w:top="709" w:right="851" w:bottom="568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1A62" w14:textId="77777777" w:rsidR="00693942" w:rsidRDefault="00693942">
      <w:r>
        <w:separator/>
      </w:r>
    </w:p>
  </w:endnote>
  <w:endnote w:type="continuationSeparator" w:id="0">
    <w:p w14:paraId="7C121B58" w14:textId="77777777" w:rsidR="00693942" w:rsidRDefault="0069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209B" w14:textId="59AABAED" w:rsidR="00B97603" w:rsidRDefault="00A077E2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3EDE">
      <w:rPr>
        <w:rStyle w:val="a6"/>
        <w:noProof/>
      </w:rPr>
      <w:t>1</w:t>
    </w:r>
    <w:r>
      <w:rPr>
        <w:rStyle w:val="a6"/>
      </w:rPr>
      <w:fldChar w:fldCharType="end"/>
    </w:r>
  </w:p>
  <w:p w14:paraId="66B7CBF9" w14:textId="77777777"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95F1" w14:textId="77777777"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2E0E" w14:textId="77777777" w:rsidR="00693942" w:rsidRDefault="00693942">
      <w:r>
        <w:separator/>
      </w:r>
    </w:p>
  </w:footnote>
  <w:footnote w:type="continuationSeparator" w:id="0">
    <w:p w14:paraId="40DE2D16" w14:textId="77777777" w:rsidR="00693942" w:rsidRDefault="0069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1353995767">
    <w:abstractNumId w:val="2"/>
  </w:num>
  <w:num w:numId="2" w16cid:durableId="1921865748">
    <w:abstractNumId w:val="1"/>
  </w:num>
  <w:num w:numId="3" w16cid:durableId="1893806577">
    <w:abstractNumId w:val="0"/>
  </w:num>
  <w:num w:numId="4" w16cid:durableId="48574093">
    <w:abstractNumId w:val="4"/>
  </w:num>
  <w:num w:numId="5" w16cid:durableId="1650013428">
    <w:abstractNumId w:val="6"/>
  </w:num>
  <w:num w:numId="6" w16cid:durableId="1251425959">
    <w:abstractNumId w:val="5"/>
  </w:num>
  <w:num w:numId="7" w16cid:durableId="875966982">
    <w:abstractNumId w:val="3"/>
  </w:num>
  <w:num w:numId="8" w16cid:durableId="1712536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48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B0AFF"/>
    <w:rsid w:val="000C391B"/>
    <w:rsid w:val="000C4847"/>
    <w:rsid w:val="00105DFF"/>
    <w:rsid w:val="0010654D"/>
    <w:rsid w:val="001303C9"/>
    <w:rsid w:val="00136010"/>
    <w:rsid w:val="001423E7"/>
    <w:rsid w:val="001441B4"/>
    <w:rsid w:val="00155D38"/>
    <w:rsid w:val="00156511"/>
    <w:rsid w:val="001648DB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4B28"/>
    <w:rsid w:val="002109C5"/>
    <w:rsid w:val="002710C1"/>
    <w:rsid w:val="00275CF7"/>
    <w:rsid w:val="00282F02"/>
    <w:rsid w:val="00283C80"/>
    <w:rsid w:val="002855D7"/>
    <w:rsid w:val="002A39E9"/>
    <w:rsid w:val="002C1055"/>
    <w:rsid w:val="002C1992"/>
    <w:rsid w:val="002E1AC1"/>
    <w:rsid w:val="002E4761"/>
    <w:rsid w:val="002F4103"/>
    <w:rsid w:val="00307810"/>
    <w:rsid w:val="00312701"/>
    <w:rsid w:val="00321879"/>
    <w:rsid w:val="0033417B"/>
    <w:rsid w:val="00351721"/>
    <w:rsid w:val="00354637"/>
    <w:rsid w:val="003602E7"/>
    <w:rsid w:val="00363550"/>
    <w:rsid w:val="003718EF"/>
    <w:rsid w:val="00384CDC"/>
    <w:rsid w:val="00387695"/>
    <w:rsid w:val="003919C9"/>
    <w:rsid w:val="003B4786"/>
    <w:rsid w:val="003B7D99"/>
    <w:rsid w:val="003F032E"/>
    <w:rsid w:val="00410D43"/>
    <w:rsid w:val="00412E7C"/>
    <w:rsid w:val="004130A5"/>
    <w:rsid w:val="00415C41"/>
    <w:rsid w:val="00436842"/>
    <w:rsid w:val="00441269"/>
    <w:rsid w:val="00442318"/>
    <w:rsid w:val="00443478"/>
    <w:rsid w:val="00457A56"/>
    <w:rsid w:val="00473A9B"/>
    <w:rsid w:val="0048048A"/>
    <w:rsid w:val="00492918"/>
    <w:rsid w:val="004B36A2"/>
    <w:rsid w:val="004C4D94"/>
    <w:rsid w:val="004C68E4"/>
    <w:rsid w:val="004D7FF8"/>
    <w:rsid w:val="00503260"/>
    <w:rsid w:val="00504021"/>
    <w:rsid w:val="00510510"/>
    <w:rsid w:val="005120E0"/>
    <w:rsid w:val="00530E37"/>
    <w:rsid w:val="0053350E"/>
    <w:rsid w:val="005430C0"/>
    <w:rsid w:val="005501FD"/>
    <w:rsid w:val="00554D86"/>
    <w:rsid w:val="00570F78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942"/>
    <w:rsid w:val="00693D4A"/>
    <w:rsid w:val="00697103"/>
    <w:rsid w:val="00697486"/>
    <w:rsid w:val="006A5909"/>
    <w:rsid w:val="006A6AAA"/>
    <w:rsid w:val="006B68A7"/>
    <w:rsid w:val="006C0C75"/>
    <w:rsid w:val="006C458B"/>
    <w:rsid w:val="006F7379"/>
    <w:rsid w:val="00703EDE"/>
    <w:rsid w:val="00714FDF"/>
    <w:rsid w:val="00721AF1"/>
    <w:rsid w:val="00744459"/>
    <w:rsid w:val="007516E9"/>
    <w:rsid w:val="0078752D"/>
    <w:rsid w:val="007C0181"/>
    <w:rsid w:val="007C1C27"/>
    <w:rsid w:val="007C78E0"/>
    <w:rsid w:val="008007D3"/>
    <w:rsid w:val="0081049D"/>
    <w:rsid w:val="0082555D"/>
    <w:rsid w:val="00827707"/>
    <w:rsid w:val="00833C04"/>
    <w:rsid w:val="00834B6C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3F73"/>
    <w:rsid w:val="00926B5B"/>
    <w:rsid w:val="0093335B"/>
    <w:rsid w:val="00954A55"/>
    <w:rsid w:val="00957841"/>
    <w:rsid w:val="00962CC5"/>
    <w:rsid w:val="009810F0"/>
    <w:rsid w:val="00981FE7"/>
    <w:rsid w:val="00992F34"/>
    <w:rsid w:val="0099352C"/>
    <w:rsid w:val="009D267D"/>
    <w:rsid w:val="009D456E"/>
    <w:rsid w:val="009E2488"/>
    <w:rsid w:val="009F5F16"/>
    <w:rsid w:val="00A04519"/>
    <w:rsid w:val="00A07072"/>
    <w:rsid w:val="00A077E2"/>
    <w:rsid w:val="00A22404"/>
    <w:rsid w:val="00A37072"/>
    <w:rsid w:val="00A53EEF"/>
    <w:rsid w:val="00A6003F"/>
    <w:rsid w:val="00A657AA"/>
    <w:rsid w:val="00A724B6"/>
    <w:rsid w:val="00A735F7"/>
    <w:rsid w:val="00AC024E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193E"/>
    <w:rsid w:val="00B73DEC"/>
    <w:rsid w:val="00B82F64"/>
    <w:rsid w:val="00B8386F"/>
    <w:rsid w:val="00B92A57"/>
    <w:rsid w:val="00B95103"/>
    <w:rsid w:val="00B97603"/>
    <w:rsid w:val="00BA5B56"/>
    <w:rsid w:val="00BB1C1A"/>
    <w:rsid w:val="00BD06C2"/>
    <w:rsid w:val="00BD4808"/>
    <w:rsid w:val="00BE7200"/>
    <w:rsid w:val="00C00880"/>
    <w:rsid w:val="00C00E2B"/>
    <w:rsid w:val="00C43F3E"/>
    <w:rsid w:val="00C734B2"/>
    <w:rsid w:val="00C8435C"/>
    <w:rsid w:val="00C908E0"/>
    <w:rsid w:val="00C91630"/>
    <w:rsid w:val="00CD07E0"/>
    <w:rsid w:val="00CD0CF0"/>
    <w:rsid w:val="00CF0CA8"/>
    <w:rsid w:val="00D13123"/>
    <w:rsid w:val="00D911A4"/>
    <w:rsid w:val="00DA3B72"/>
    <w:rsid w:val="00DA57E2"/>
    <w:rsid w:val="00DB62DB"/>
    <w:rsid w:val="00DC6CB9"/>
    <w:rsid w:val="00DD11D4"/>
    <w:rsid w:val="00DD19F4"/>
    <w:rsid w:val="00DD23C8"/>
    <w:rsid w:val="00DD3D0C"/>
    <w:rsid w:val="00DF2FAB"/>
    <w:rsid w:val="00E05685"/>
    <w:rsid w:val="00E12448"/>
    <w:rsid w:val="00E215D7"/>
    <w:rsid w:val="00E2188A"/>
    <w:rsid w:val="00E360EC"/>
    <w:rsid w:val="00E36379"/>
    <w:rsid w:val="00E5329F"/>
    <w:rsid w:val="00E55AC8"/>
    <w:rsid w:val="00E617A5"/>
    <w:rsid w:val="00E62EF7"/>
    <w:rsid w:val="00E6718C"/>
    <w:rsid w:val="00E74196"/>
    <w:rsid w:val="00E93E34"/>
    <w:rsid w:val="00EB737B"/>
    <w:rsid w:val="00EC0625"/>
    <w:rsid w:val="00EC5CD6"/>
    <w:rsid w:val="00EE0CBF"/>
    <w:rsid w:val="00EE3013"/>
    <w:rsid w:val="00F318F1"/>
    <w:rsid w:val="00F45FA6"/>
    <w:rsid w:val="00F572CD"/>
    <w:rsid w:val="00F62343"/>
    <w:rsid w:val="00F74DD8"/>
    <w:rsid w:val="00F77F48"/>
    <w:rsid w:val="00F83C81"/>
    <w:rsid w:val="00FA41E6"/>
    <w:rsid w:val="00FC6840"/>
    <w:rsid w:val="00FC72F7"/>
    <w:rsid w:val="00FD0077"/>
    <w:rsid w:val="00FD1C70"/>
    <w:rsid w:val="00FD3149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A73113"/>
  <w15:docId w15:val="{6D2AB5BF-2830-43D4-9A68-E9A13E4D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3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703E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3E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E1E-0412-4F68-8C7C-974B4F5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52</cp:revision>
  <cp:lastPrinted>2022-08-04T08:06:00Z</cp:lastPrinted>
  <dcterms:created xsi:type="dcterms:W3CDTF">2016-03-11T10:07:00Z</dcterms:created>
  <dcterms:modified xsi:type="dcterms:W3CDTF">2022-08-04T08:52:00Z</dcterms:modified>
</cp:coreProperties>
</file>